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03" w:rsidRPr="00976102" w:rsidRDefault="00E57A03" w:rsidP="00E57A03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3: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ия Вуда для оптического и магнитооптического биосенсора. </w:t>
      </w:r>
      <w:r w:rsidRPr="00976102">
        <w:rPr>
          <w:rFonts w:ascii="Times New Roman" w:hAnsi="Times New Roman" w:cs="Times New Roman"/>
          <w:b/>
          <w:sz w:val="24"/>
          <w:szCs w:val="24"/>
        </w:rPr>
        <w:t>Изменение оптических свойств наноструктур при взаимодействии поверхностного и локализованного плазмонов</w:t>
      </w:r>
    </w:p>
    <w:p w:rsidR="00CE1602" w:rsidRPr="00CE1602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ки </w:t>
      </w:r>
    </w:p>
    <w:p w:rsidR="00E57A03" w:rsidRDefault="00E57A03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07EF">
        <w:rPr>
          <w:rFonts w:ascii="Times New Roman" w:hAnsi="Times New Roman" w:cs="Times New Roman"/>
          <w:sz w:val="24"/>
          <w:szCs w:val="24"/>
        </w:rPr>
        <w:t>труктура исследуемых наноструктур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CE1602">
        <w:rPr>
          <w:rFonts w:ascii="Times New Roman" w:hAnsi="Times New Roman" w:cs="Times New Roman"/>
          <w:sz w:val="24"/>
          <w:szCs w:val="24"/>
        </w:rPr>
        <w:t>влена схематически на рис. 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F007EF">
        <w:rPr>
          <w:rFonts w:ascii="Times New Roman" w:hAnsi="Times New Roman" w:cs="Times New Roman"/>
          <w:sz w:val="24"/>
          <w:szCs w:val="24"/>
        </w:rPr>
        <w:t xml:space="preserve"> </w:t>
      </w:r>
      <w:r w:rsidR="00CE1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602" w:rsidRPr="00CE1602">
        <w:rPr>
          <w:rFonts w:ascii="Times New Roman" w:hAnsi="Times New Roman" w:cs="Times New Roman"/>
          <w:sz w:val="24"/>
          <w:szCs w:val="24"/>
        </w:rPr>
        <w:t xml:space="preserve">) </w:t>
      </w:r>
      <w:r w:rsidR="00A31F88">
        <w:rPr>
          <w:rFonts w:ascii="Times New Roman" w:hAnsi="Times New Roman" w:cs="Times New Roman"/>
          <w:sz w:val="24"/>
          <w:szCs w:val="24"/>
        </w:rPr>
        <w:t xml:space="preserve">и </w:t>
      </w:r>
      <w:r w:rsidR="00CE1602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 xml:space="preserve">Периодическая решетка диэлектрических нановыступов, сделанных из </w:t>
      </w:r>
      <w:r w:rsidR="00067620">
        <w:rPr>
          <w:rStyle w:val="fontstyle01"/>
        </w:rPr>
        <w:t>водородного</w:t>
      </w:r>
      <w:r w:rsidR="00A31F88">
        <w:rPr>
          <w:rStyle w:val="fontstyle01"/>
        </w:rPr>
        <w:t xml:space="preserve"> </w:t>
      </w:r>
      <w:r w:rsidR="00323703">
        <w:rPr>
          <w:rStyle w:val="fontstyle01"/>
        </w:rPr>
        <w:t>силсесквиоксан</w:t>
      </w:r>
      <w:r w:rsidR="00067620">
        <w:rPr>
          <w:rStyle w:val="fontstyle01"/>
        </w:rPr>
        <w:t>а</w:t>
      </w:r>
      <w:r w:rsidRPr="00E57A03">
        <w:rPr>
          <w:rFonts w:ascii="Times New Roman" w:hAnsi="Times New Roman" w:cs="Times New Roman"/>
          <w:sz w:val="24"/>
          <w:szCs w:val="24"/>
        </w:rPr>
        <w:t xml:space="preserve"> (</w:t>
      </w:r>
      <w:r w:rsidR="00323703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323703">
        <w:rPr>
          <w:rFonts w:ascii="Times New Roman" w:hAnsi="Times New Roman" w:cs="Times New Roman"/>
          <w:sz w:val="24"/>
          <w:szCs w:val="24"/>
        </w:rPr>
        <w:t xml:space="preserve">, </w:t>
      </w:r>
      <w:r w:rsidR="00B530F3" w:rsidRPr="00B530F3">
        <w:rPr>
          <w:rFonts w:ascii="Times New Roman" w:hAnsi="Times New Roman" w:cs="Times New Roman"/>
          <w:sz w:val="24"/>
          <w:szCs w:val="24"/>
        </w:rPr>
        <w:t>Hydrogen silsesquioxane</w:t>
      </w:r>
      <w:r w:rsidRPr="00E57A03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 наносилась на кварцевую подлож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E19">
        <w:rPr>
          <w:rFonts w:ascii="Times New Roman" w:hAnsi="Times New Roman" w:cs="Times New Roman"/>
          <w:sz w:val="24"/>
          <w:szCs w:val="24"/>
        </w:rPr>
        <w:t xml:space="preserve">Электронная литография была произведена с помощью коммерческого прибор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Raith</w:t>
      </w:r>
      <w:r w:rsidR="00D97E19">
        <w:rPr>
          <w:rFonts w:ascii="Times New Roman" w:hAnsi="Times New Roman" w:cs="Times New Roman"/>
          <w:sz w:val="24"/>
          <w:szCs w:val="24"/>
        </w:rPr>
        <w:t xml:space="preserve"> при ускоряющем напряжении 50 кВ. Далее образцы отжигались для окончательного преобразования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 xml:space="preserve">в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D97E19" w:rsidRPr="00D97E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C11DBD">
        <w:rPr>
          <w:rFonts w:ascii="Times New Roman" w:hAnsi="Times New Roman" w:cs="Times New Roman"/>
          <w:sz w:val="24"/>
          <w:szCs w:val="24"/>
        </w:rPr>
        <w:t>На след</w:t>
      </w:r>
      <w:r w:rsidR="00D97E19">
        <w:rPr>
          <w:rFonts w:ascii="Times New Roman" w:hAnsi="Times New Roman" w:cs="Times New Roman"/>
          <w:sz w:val="24"/>
          <w:szCs w:val="24"/>
        </w:rPr>
        <w:t xml:space="preserve">ующем этапе наносилась тонкая пленка титан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D97E19">
        <w:rPr>
          <w:rFonts w:ascii="Times New Roman" w:hAnsi="Times New Roman" w:cs="Times New Roman"/>
          <w:sz w:val="24"/>
          <w:szCs w:val="24"/>
        </w:rPr>
        <w:t>, толщиной 2-5 нм, с последующим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>осаждением золота толщиной 80 нм (для структур 1 типа) и толщ</w:t>
      </w:r>
      <w:r w:rsidR="00CE1602">
        <w:rPr>
          <w:rFonts w:ascii="Times New Roman" w:hAnsi="Times New Roman" w:cs="Times New Roman"/>
          <w:sz w:val="24"/>
          <w:szCs w:val="24"/>
        </w:rPr>
        <w:t>иной 40 нм (для структур 2</w:t>
      </w:r>
      <w:r w:rsidR="00D97E19">
        <w:rPr>
          <w:rFonts w:ascii="Times New Roman" w:hAnsi="Times New Roman" w:cs="Times New Roman"/>
          <w:sz w:val="24"/>
          <w:szCs w:val="24"/>
        </w:rPr>
        <w:t xml:space="preserve"> типа)</w:t>
      </w:r>
      <w:r w:rsidR="00CE1602"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CE1602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B530F3">
        <w:rPr>
          <w:rFonts w:ascii="Times New Roman" w:hAnsi="Times New Roman" w:cs="Times New Roman"/>
          <w:sz w:val="24"/>
          <w:szCs w:val="24"/>
        </w:rPr>
        <w:t xml:space="preserve">Экспериментальные образцы были сделаны в МГТУ им. Баумана в НОЦ 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>Функциональные Микро</w:t>
      </w:r>
      <w:r w:rsidR="00B530F3" w:rsidRPr="00D97E19">
        <w:rPr>
          <w:rFonts w:ascii="Times New Roman" w:hAnsi="Times New Roman" w:cs="Times New Roman"/>
          <w:sz w:val="24"/>
          <w:szCs w:val="24"/>
        </w:rPr>
        <w:t>/</w:t>
      </w:r>
      <w:r w:rsidR="00B530F3">
        <w:rPr>
          <w:rFonts w:ascii="Times New Roman" w:hAnsi="Times New Roman" w:cs="Times New Roman"/>
          <w:sz w:val="24"/>
          <w:szCs w:val="24"/>
        </w:rPr>
        <w:t>Наносистемы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F88" w:rsidRDefault="009155D7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3552825"/>
            <wp:effectExtent l="19050" t="0" r="9525" b="0"/>
            <wp:docPr id="1" name="Рисунок 1" descr="C:\Users\175-shan\Desktop\диссер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5-shan\Desktop\диссер\3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D7" w:rsidRDefault="00A31F88" w:rsidP="00915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31F88">
        <w:rPr>
          <w:rFonts w:ascii="Times New Roman" w:hAnsi="Times New Roman" w:cs="Times New Roman"/>
          <w:b/>
          <w:sz w:val="18"/>
          <w:szCs w:val="18"/>
        </w:rPr>
        <w:t>рис.3.1</w:t>
      </w:r>
      <w:r w:rsidR="009155D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>а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и </w:t>
      </w:r>
      <w:r w:rsidR="009155D7">
        <w:rPr>
          <w:rFonts w:cs="TimesNewRomanPS-BoldMT"/>
          <w:b/>
          <w:bCs/>
          <w:sz w:val="20"/>
          <w:szCs w:val="20"/>
          <w:lang w:val="en-US"/>
        </w:rPr>
        <w:t>b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) –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эскизы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1D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периодических наноструктур с толстым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образец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1)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>и тонким</w:t>
      </w:r>
    </w:p>
    <w:p w:rsidR="009155D7" w:rsidRDefault="009155D7" w:rsidP="00915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)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слоями золо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соответственн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9155D7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и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9155D7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РЭМ изображения изготовленных</w:t>
      </w:r>
    </w:p>
    <w:p w:rsidR="00A31F88" w:rsidRPr="00A31F88" w:rsidRDefault="009155D7" w:rsidP="009155D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наноструктур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12C85" w:rsidRPr="00142647" w:rsidRDefault="00C11DBD" w:rsidP="00CE7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</w:t>
      </w:r>
      <w:r w:rsidR="00DB321E">
        <w:rPr>
          <w:rFonts w:ascii="Times New Roman" w:hAnsi="Times New Roman" w:cs="Times New Roman"/>
          <w:sz w:val="24"/>
          <w:szCs w:val="24"/>
        </w:rPr>
        <w:t xml:space="preserve">разцы изготавливались с целью </w:t>
      </w:r>
      <w:r w:rsidR="00740737">
        <w:rPr>
          <w:rFonts w:ascii="Times New Roman" w:hAnsi="Times New Roman" w:cs="Times New Roman"/>
          <w:sz w:val="24"/>
          <w:szCs w:val="24"/>
        </w:rPr>
        <w:t>детекти</w:t>
      </w:r>
      <w:r w:rsidR="007742B2">
        <w:rPr>
          <w:rFonts w:ascii="Times New Roman" w:hAnsi="Times New Roman" w:cs="Times New Roman"/>
          <w:sz w:val="24"/>
          <w:szCs w:val="24"/>
        </w:rPr>
        <w:t>ров</w:t>
      </w:r>
      <w:r w:rsidR="00DB321E">
        <w:rPr>
          <w:rFonts w:ascii="Times New Roman" w:hAnsi="Times New Roman" w:cs="Times New Roman"/>
          <w:sz w:val="24"/>
          <w:szCs w:val="24"/>
        </w:rPr>
        <w:t>ания</w:t>
      </w:r>
      <w:r w:rsidR="007742B2">
        <w:rPr>
          <w:rFonts w:ascii="Times New Roman" w:hAnsi="Times New Roman" w:cs="Times New Roman"/>
          <w:sz w:val="24"/>
          <w:szCs w:val="24"/>
        </w:rPr>
        <w:t xml:space="preserve"> липопротеинов низкой плотности </w:t>
      </w:r>
      <w:r w:rsidR="00F41A0D" w:rsidRPr="00F41A0D">
        <w:rPr>
          <w:rFonts w:ascii="Times New Roman" w:hAnsi="Times New Roman" w:cs="Times New Roman"/>
          <w:sz w:val="24"/>
          <w:szCs w:val="24"/>
        </w:rPr>
        <w:t>(</w:t>
      </w:r>
      <w:r w:rsidR="007742B2">
        <w:rPr>
          <w:rFonts w:ascii="Times New Roman" w:hAnsi="Times New Roman" w:cs="Times New Roman"/>
          <w:sz w:val="24"/>
          <w:szCs w:val="24"/>
        </w:rPr>
        <w:t>ЛПНП</w:t>
      </w:r>
      <w:r w:rsidR="00F41A0D" w:rsidRPr="00F41A0D">
        <w:rPr>
          <w:rFonts w:ascii="Times New Roman" w:hAnsi="Times New Roman" w:cs="Times New Roman"/>
          <w:sz w:val="24"/>
          <w:szCs w:val="24"/>
        </w:rPr>
        <w:t>)</w:t>
      </w:r>
      <w:r w:rsidR="007742B2">
        <w:rPr>
          <w:rFonts w:ascii="Times New Roman" w:hAnsi="Times New Roman" w:cs="Times New Roman"/>
          <w:sz w:val="24"/>
          <w:szCs w:val="24"/>
        </w:rPr>
        <w:t xml:space="preserve">. </w:t>
      </w:r>
      <w:r w:rsidR="00740737">
        <w:rPr>
          <w:rFonts w:ascii="Times New Roman" w:hAnsi="Times New Roman" w:cs="Times New Roman"/>
          <w:sz w:val="24"/>
          <w:szCs w:val="24"/>
        </w:rPr>
        <w:t xml:space="preserve">ЛПНП -важнейший биомаркер кардиоваскулярного риска, так как является основным переносчиком холестерина в крови. На сегодняшний день, в клинической практике оценка концентрации </w:t>
      </w:r>
      <w:r w:rsidR="00512C85">
        <w:rPr>
          <w:rFonts w:ascii="Times New Roman" w:hAnsi="Times New Roman" w:cs="Times New Roman"/>
          <w:sz w:val="24"/>
          <w:szCs w:val="24"/>
        </w:rPr>
        <w:t xml:space="preserve">ЛПНП </w:t>
      </w:r>
      <w:r w:rsidR="00FB3BC0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C83424">
        <w:rPr>
          <w:rFonts w:ascii="Times New Roman" w:hAnsi="Times New Roman" w:cs="Times New Roman"/>
          <w:sz w:val="24"/>
          <w:szCs w:val="24"/>
        </w:rPr>
        <w:t xml:space="preserve">косвенным методом, </w:t>
      </w:r>
      <w:r w:rsidR="00512C85">
        <w:rPr>
          <w:rFonts w:ascii="Times New Roman" w:hAnsi="Times New Roman" w:cs="Times New Roman"/>
          <w:sz w:val="24"/>
          <w:szCs w:val="24"/>
        </w:rPr>
        <w:t>исходя из концентрации холестерина и триглицеридов</w:t>
      </w:r>
      <w:r w:rsidR="00512C85" w:rsidRPr="00512C85">
        <w:rPr>
          <w:rFonts w:ascii="Times New Roman" w:hAnsi="Times New Roman" w:cs="Times New Roman"/>
          <w:sz w:val="24"/>
          <w:szCs w:val="24"/>
        </w:rPr>
        <w:t xml:space="preserve"> [Nauck M, Warnick GR, Rifai N.</w:t>
      </w:r>
      <w:r w:rsidR="00512C85">
        <w:rPr>
          <w:rFonts w:ascii="Times New Roman" w:hAnsi="Times New Roman" w:cs="Times New Roman"/>
          <w:sz w:val="24"/>
          <w:szCs w:val="24"/>
        </w:rPr>
        <w:t xml:space="preserve">, </w:t>
      </w:r>
      <w:r w:rsidR="00512C85" w:rsidRPr="00512C85">
        <w:rPr>
          <w:rFonts w:ascii="Times New Roman" w:hAnsi="Times New Roman" w:cs="Times New Roman"/>
          <w:sz w:val="24"/>
          <w:szCs w:val="24"/>
        </w:rPr>
        <w:t>Methods for measurement of LDL-cholesterol: a critical assessment of direct measurement by homogeneous assays versus calculation]</w:t>
      </w:r>
      <w:r w:rsidR="00512C85">
        <w:rPr>
          <w:rFonts w:ascii="Times New Roman" w:hAnsi="Times New Roman" w:cs="Times New Roman"/>
          <w:sz w:val="24"/>
          <w:szCs w:val="24"/>
        </w:rPr>
        <w:t xml:space="preserve">. </w:t>
      </w:r>
      <w:r w:rsidR="00C83424">
        <w:rPr>
          <w:rFonts w:ascii="Times New Roman" w:hAnsi="Times New Roman" w:cs="Times New Roman"/>
          <w:sz w:val="24"/>
          <w:szCs w:val="24"/>
        </w:rPr>
        <w:t>Такой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определения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уступает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прямым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ам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детектирования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ЛПНП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[Choi SY1, Park HE, Kim MK, Shin CS, Cho SH, Oh BH, Difference between calculated and direct-measured low-density lipoprotein cholesterol in 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lastRenderedPageBreak/>
        <w:t>subjects with diabetes mellitus or taking lipid-lowering medications.]</w:t>
      </w:r>
      <w:r w:rsidR="001426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07EF">
        <w:rPr>
          <w:rFonts w:ascii="Times New Roman" w:hAnsi="Times New Roman" w:cs="Times New Roman"/>
          <w:sz w:val="24"/>
          <w:szCs w:val="24"/>
        </w:rPr>
        <w:t>Методика</w:t>
      </w:r>
      <w:r w:rsidR="00142647">
        <w:rPr>
          <w:rFonts w:ascii="Times New Roman" w:hAnsi="Times New Roman" w:cs="Times New Roman"/>
          <w:sz w:val="24"/>
          <w:szCs w:val="24"/>
        </w:rPr>
        <w:t xml:space="preserve"> прямого детектирования ЛПНП усложняется еще тем фактом, что </w:t>
      </w:r>
      <w:r w:rsidR="00CE7C67">
        <w:rPr>
          <w:rFonts w:ascii="Times New Roman" w:hAnsi="Times New Roman" w:cs="Times New Roman"/>
          <w:sz w:val="24"/>
          <w:szCs w:val="24"/>
        </w:rPr>
        <w:t>модифицированные ЛПНП</w:t>
      </w:r>
      <w:r w:rsidR="00CE7C67" w:rsidRPr="00CE7C67">
        <w:rPr>
          <w:rFonts w:ascii="Times New Roman" w:hAnsi="Times New Roman" w:cs="Times New Roman"/>
          <w:sz w:val="24"/>
          <w:szCs w:val="24"/>
        </w:rPr>
        <w:t>,</w:t>
      </w:r>
      <w:r w:rsidR="00CE7C67">
        <w:rPr>
          <w:rFonts w:ascii="Times New Roman" w:hAnsi="Times New Roman" w:cs="Times New Roman"/>
          <w:sz w:val="24"/>
          <w:szCs w:val="24"/>
        </w:rPr>
        <w:t xml:space="preserve"> например, оксидированные ЛПНП,</w:t>
      </w:r>
      <w:r w:rsidR="00F007EF">
        <w:rPr>
          <w:rFonts w:ascii="Times New Roman" w:hAnsi="Times New Roman" w:cs="Times New Roman"/>
          <w:sz w:val="24"/>
          <w:szCs w:val="24"/>
        </w:rPr>
        <w:t xml:space="preserve"> </w:t>
      </w:r>
      <w:r w:rsidR="00CE7C6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E7C67" w:rsidRPr="00CE7C67">
        <w:rPr>
          <w:rFonts w:ascii="Times New Roman" w:hAnsi="Times New Roman" w:cs="Times New Roman"/>
          <w:sz w:val="24"/>
          <w:szCs w:val="24"/>
        </w:rPr>
        <w:t>обеспечивают более высокую степень прогнозирования по сравнению с</w:t>
      </w:r>
      <w:r w:rsid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не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модифицированными формами</w:t>
      </w:r>
      <w:r w:rsidR="00CE7C67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F007EF">
        <w:rPr>
          <w:rFonts w:ascii="Times New Roman" w:hAnsi="Times New Roman" w:cs="Times New Roman"/>
          <w:sz w:val="24"/>
          <w:szCs w:val="24"/>
        </w:rPr>
        <w:t xml:space="preserve"> концентрацию</w:t>
      </w:r>
      <w:r w:rsidR="00CE7C67" w:rsidRPr="00CE7C67">
        <w:rPr>
          <w:rFonts w:ascii="Times New Roman" w:hAnsi="Times New Roman" w:cs="Times New Roman"/>
          <w:sz w:val="24"/>
          <w:szCs w:val="24"/>
        </w:rPr>
        <w:t xml:space="preserve"> в плазме крови</w:t>
      </w:r>
      <w:r w:rsid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приблизительно на три порядка меньше, чем нормальных ЛПНП</w:t>
      </w:r>
      <w:r w:rsidR="00CE7C67">
        <w:rPr>
          <w:rFonts w:ascii="Times New Roman" w:hAnsi="Times New Roman" w:cs="Times New Roman"/>
          <w:sz w:val="24"/>
          <w:szCs w:val="24"/>
        </w:rPr>
        <w:t>.</w:t>
      </w:r>
      <w:r w:rsidR="00F007EF">
        <w:rPr>
          <w:rFonts w:ascii="Times New Roman" w:hAnsi="Times New Roman" w:cs="Times New Roman"/>
          <w:sz w:val="24"/>
          <w:szCs w:val="24"/>
        </w:rPr>
        <w:t xml:space="preserve"> В данной главе будет показано, что исследуемые наноструктуры, в том числе </w:t>
      </w:r>
      <w:r w:rsidR="001D6315">
        <w:rPr>
          <w:rFonts w:ascii="Times New Roman" w:hAnsi="Times New Roman" w:cs="Times New Roman"/>
          <w:sz w:val="24"/>
          <w:szCs w:val="24"/>
        </w:rPr>
        <w:t>и наноструктуры, представленные на рис. 3.1 позволяют детектировать ЛПНП с концентрацией, не превышающей 10</w:t>
      </w:r>
      <w:r w:rsidR="001D6315" w:rsidRPr="001D6315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1D6315">
        <w:rPr>
          <w:rFonts w:ascii="Times New Roman" w:hAnsi="Times New Roman" w:cs="Times New Roman"/>
          <w:sz w:val="24"/>
          <w:szCs w:val="24"/>
        </w:rPr>
        <w:t xml:space="preserve"> Моль.</w:t>
      </w:r>
      <w:r w:rsidR="004C3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03" w:rsidRPr="00F41A0D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3.1.1. Методика подготовки поверхности для регистрации биомолекулярных реакций</w:t>
      </w:r>
    </w:p>
    <w:p w:rsidR="004B6C8A" w:rsidRPr="002A73AB" w:rsidRDefault="00994AFD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Первичная очистка образца 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с целью избавления от органического загрязнения </w:t>
      </w:r>
      <w:r w:rsidRPr="00F41A0D">
        <w:rPr>
          <w:rFonts w:ascii="Times New Roman" w:hAnsi="Times New Roman" w:cs="Times New Roman"/>
          <w:sz w:val="24"/>
          <w:szCs w:val="24"/>
        </w:rPr>
        <w:t>произво</w:t>
      </w:r>
      <w:r w:rsidR="00B00DC3" w:rsidRPr="00F41A0D">
        <w:rPr>
          <w:rFonts w:ascii="Times New Roman" w:hAnsi="Times New Roman" w:cs="Times New Roman"/>
          <w:sz w:val="24"/>
          <w:szCs w:val="24"/>
        </w:rPr>
        <w:t>дилась в кислородной пла</w:t>
      </w:r>
      <w:r w:rsidR="001D6315">
        <w:rPr>
          <w:rFonts w:ascii="Times New Roman" w:hAnsi="Times New Roman" w:cs="Times New Roman"/>
          <w:sz w:val="24"/>
          <w:szCs w:val="24"/>
        </w:rPr>
        <w:t>зме. Далее на образец наносится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 маска из полиметилсилоксана (ПДМС) толщиной 1 мм (см ри</w:t>
      </w:r>
      <w:r w:rsidR="00F41A0D" w:rsidRPr="00F41A0D">
        <w:rPr>
          <w:rFonts w:ascii="Times New Roman" w:hAnsi="Times New Roman" w:cs="Times New Roman"/>
          <w:sz w:val="24"/>
          <w:szCs w:val="24"/>
        </w:rPr>
        <w:t>с. 3.2</w:t>
      </w:r>
      <w:r w:rsidR="00CB4BC9" w:rsidRPr="00CB4BC9">
        <w:rPr>
          <w:rFonts w:ascii="Times New Roman" w:hAnsi="Times New Roman" w:cs="Times New Roman"/>
          <w:sz w:val="24"/>
          <w:szCs w:val="24"/>
        </w:rPr>
        <w:t xml:space="preserve"> </w:t>
      </w:r>
      <w:r w:rsidR="00CB4B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). Маска </w:t>
      </w:r>
      <w:r w:rsidR="00A30F55" w:rsidRPr="00F41A0D">
        <w:rPr>
          <w:rFonts w:ascii="Times New Roman" w:hAnsi="Times New Roman" w:cs="Times New Roman"/>
          <w:sz w:val="24"/>
          <w:szCs w:val="24"/>
        </w:rPr>
        <w:t>представляла собой набор упорядоченно расположенных отверстий диаметром 1.5 мм, совпадающих с центрами чипов на образце</w:t>
      </w:r>
      <w:r w:rsidR="00674473" w:rsidRPr="00F41A0D">
        <w:rPr>
          <w:rFonts w:ascii="Times New Roman" w:hAnsi="Times New Roman" w:cs="Times New Roman"/>
          <w:sz w:val="24"/>
          <w:szCs w:val="24"/>
        </w:rPr>
        <w:t>(</w:t>
      </w:r>
      <w:r w:rsidR="00674473">
        <w:rPr>
          <w:rFonts w:ascii="Times New Roman" w:hAnsi="Times New Roman" w:cs="Times New Roman"/>
          <w:sz w:val="24"/>
          <w:szCs w:val="24"/>
        </w:rPr>
        <w:t xml:space="preserve">топология расположения чипов на кристалле представлена на </w:t>
      </w:r>
      <w:r w:rsidR="00674473" w:rsidRPr="00F41A0D">
        <w:rPr>
          <w:rFonts w:ascii="Times New Roman" w:hAnsi="Times New Roman" w:cs="Times New Roman"/>
          <w:sz w:val="24"/>
          <w:szCs w:val="24"/>
        </w:rPr>
        <w:t xml:space="preserve"> рис. 3.2</w:t>
      </w:r>
      <w:r w:rsidR="00CB4BC9" w:rsidRPr="00CB4BC9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674473" w:rsidRPr="00F41A0D">
        <w:rPr>
          <w:rFonts w:ascii="Times New Roman" w:hAnsi="Times New Roman" w:cs="Times New Roman"/>
          <w:sz w:val="24"/>
          <w:szCs w:val="24"/>
        </w:rPr>
        <w:t>)</w:t>
      </w:r>
      <w:r w:rsidR="00A30F55" w:rsidRPr="00F41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BC9" w:rsidRDefault="002A73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8589" cy="1752600"/>
            <wp:effectExtent l="19050" t="0" r="0" b="0"/>
            <wp:docPr id="5" name="Рисунок 3" descr="C:\Users\175-shan\Desktop\диссер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5-shan\Desktop\диссер\3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8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C9" w:rsidRPr="00CB4BC9" w:rsidRDefault="00CB4BC9" w:rsidP="00CB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C90">
        <w:rPr>
          <w:rFonts w:ascii="Times New Roman" w:hAnsi="Times New Roman" w:cs="Times New Roman"/>
          <w:b/>
          <w:sz w:val="18"/>
          <w:szCs w:val="18"/>
        </w:rPr>
        <w:t xml:space="preserve">Рис. 3.2. 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5E5C90">
        <w:rPr>
          <w:rFonts w:ascii="Times New Roman" w:hAnsi="Times New Roman" w:cs="Times New Roman"/>
          <w:b/>
          <w:sz w:val="18"/>
          <w:szCs w:val="18"/>
        </w:rPr>
        <w:t>)</w:t>
      </w:r>
      <w:r w:rsidRPr="00CB4BC9">
        <w:rPr>
          <w:rFonts w:ascii="Times New Roman" w:hAnsi="Times New Roman" w:cs="Times New Roman"/>
          <w:sz w:val="18"/>
          <w:szCs w:val="18"/>
        </w:rPr>
        <w:t xml:space="preserve"> 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 xml:space="preserve">Топология кристалла и нумерация чипов. </w:t>
      </w:r>
      <w:r w:rsidRPr="00CB4BC9"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 xml:space="preserve">) Маска из </w:t>
      </w:r>
      <w:r w:rsidRPr="00CB4BC9">
        <w:rPr>
          <w:rFonts w:ascii="Times New Roman" w:hAnsi="Times New Roman" w:cs="Times New Roman"/>
          <w:b/>
          <w:bCs/>
          <w:sz w:val="18"/>
          <w:szCs w:val="18"/>
          <w:lang w:val="en-US"/>
        </w:rPr>
        <w:t>PDMS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>, нанесенная на кристалл</w:t>
      </w:r>
      <w:r w:rsidR="002A73AB">
        <w:rPr>
          <w:rFonts w:ascii="Times New Roman" w:hAnsi="Times New Roman" w:cs="Times New Roman"/>
          <w:b/>
          <w:bCs/>
          <w:sz w:val="18"/>
          <w:szCs w:val="18"/>
        </w:rPr>
        <w:t xml:space="preserve"> с)</w:t>
      </w:r>
      <w:r w:rsidR="009B5687">
        <w:rPr>
          <w:rFonts w:ascii="Times New Roman" w:hAnsi="Times New Roman" w:cs="Times New Roman"/>
          <w:b/>
          <w:bCs/>
          <w:sz w:val="18"/>
          <w:szCs w:val="18"/>
        </w:rPr>
        <w:t xml:space="preserve"> Двухканальная проточная система для нанесения аналита</w:t>
      </w:r>
      <w:r w:rsidR="002A73A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55B86" w:rsidRDefault="00055B86">
      <w:pPr>
        <w:rPr>
          <w:rFonts w:ascii="Times New Roman" w:hAnsi="Times New Roman" w:cs="Times New Roman"/>
          <w:sz w:val="24"/>
          <w:szCs w:val="24"/>
        </w:rPr>
      </w:pPr>
    </w:p>
    <w:p w:rsidR="001D6315" w:rsidRDefault="00055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нову п</w:t>
      </w:r>
      <w:r w:rsidR="00526F1C" w:rsidRPr="00F41A0D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6F1C" w:rsidRPr="00F41A0D">
        <w:rPr>
          <w:rFonts w:ascii="Times New Roman" w:hAnsi="Times New Roman" w:cs="Times New Roman"/>
          <w:sz w:val="24"/>
          <w:szCs w:val="24"/>
        </w:rPr>
        <w:t xml:space="preserve"> нанесения </w:t>
      </w:r>
      <w:r>
        <w:rPr>
          <w:rFonts w:ascii="Times New Roman" w:hAnsi="Times New Roman" w:cs="Times New Roman"/>
          <w:sz w:val="24"/>
          <w:szCs w:val="24"/>
        </w:rPr>
        <w:t xml:space="preserve"> был выбран </w:t>
      </w:r>
      <w:bookmarkStart w:id="0" w:name="_GoBack"/>
      <w:bookmarkEnd w:id="0"/>
      <w:r w:rsidR="00526F1C" w:rsidRPr="00F41A0D">
        <w:rPr>
          <w:rFonts w:ascii="Times New Roman" w:hAnsi="Times New Roman" w:cs="Times New Roman"/>
          <w:sz w:val="24"/>
          <w:szCs w:val="24"/>
        </w:rPr>
        <w:t>был разработан для максимизации специ</w:t>
      </w:r>
      <w:r w:rsidR="001D6315">
        <w:rPr>
          <w:rFonts w:ascii="Times New Roman" w:hAnsi="Times New Roman" w:cs="Times New Roman"/>
          <w:sz w:val="24"/>
          <w:szCs w:val="24"/>
        </w:rPr>
        <w:t xml:space="preserve">фического детектирования </w:t>
      </w:r>
      <w:r w:rsidR="00CF6D58" w:rsidRPr="00F41A0D">
        <w:rPr>
          <w:rFonts w:ascii="Times New Roman" w:hAnsi="Times New Roman" w:cs="Times New Roman"/>
          <w:sz w:val="24"/>
          <w:szCs w:val="24"/>
        </w:rPr>
        <w:t xml:space="preserve">ЛПНП </w:t>
      </w:r>
      <w:r w:rsidR="001D6315">
        <w:rPr>
          <w:rFonts w:ascii="Times New Roman" w:hAnsi="Times New Roman" w:cs="Times New Roman"/>
          <w:sz w:val="24"/>
          <w:szCs w:val="24"/>
        </w:rPr>
        <w:t xml:space="preserve">(в дальнейшем аналита) </w:t>
      </w:r>
      <w:r w:rsidR="00526F1C" w:rsidRPr="00F41A0D">
        <w:rPr>
          <w:rFonts w:ascii="Times New Roman" w:hAnsi="Times New Roman" w:cs="Times New Roman"/>
          <w:sz w:val="24"/>
          <w:szCs w:val="24"/>
        </w:rPr>
        <w:t>и контроля неспецифического связывания. Была выбрана методика с использованием дисульфида углерода (</w:t>
      </w:r>
      <w:r w:rsidR="00526F1C" w:rsidRPr="00F41A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26F1C" w:rsidRPr="00F41A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F1C" w:rsidRPr="00F41A0D">
        <w:rPr>
          <w:rFonts w:ascii="Times New Roman" w:hAnsi="Times New Roman" w:cs="Times New Roman"/>
          <w:sz w:val="24"/>
          <w:szCs w:val="24"/>
        </w:rPr>
        <w:t xml:space="preserve">), при которой создается ковалентная связь аминогрупп антител с поверхностью золота. </w:t>
      </w:r>
      <w:r w:rsidR="001D6315">
        <w:rPr>
          <w:rFonts w:ascii="Times New Roman" w:hAnsi="Times New Roman" w:cs="Times New Roman"/>
          <w:sz w:val="24"/>
          <w:szCs w:val="24"/>
        </w:rPr>
        <w:t>В качестве антител для специфического связывания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 использовались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поликлональны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антитела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к белкам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 (</w:t>
      </w:r>
      <w:r w:rsidR="00B2364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B23646" w:rsidRPr="00B23646">
        <w:rPr>
          <w:rFonts w:ascii="Times New Roman" w:hAnsi="Times New Roman" w:cs="Times New Roman"/>
          <w:sz w:val="24"/>
          <w:szCs w:val="24"/>
        </w:rPr>
        <w:t>-</w:t>
      </w:r>
      <w:r w:rsidR="00B23646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1F24AB" w:rsidRPr="00F41A0D">
        <w:rPr>
          <w:rFonts w:ascii="Times New Roman" w:hAnsi="Times New Roman" w:cs="Times New Roman"/>
          <w:sz w:val="24"/>
          <w:szCs w:val="24"/>
        </w:rPr>
        <w:t>)</w:t>
      </w:r>
      <w:r w:rsidR="001D6315">
        <w:rPr>
          <w:rFonts w:ascii="Times New Roman" w:hAnsi="Times New Roman" w:cs="Times New Roman"/>
          <w:sz w:val="24"/>
          <w:szCs w:val="24"/>
        </w:rPr>
        <w:t xml:space="preserve">,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для неспецифического связывания -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006AFA" w:rsidRPr="00F41A0D">
        <w:rPr>
          <w:rFonts w:ascii="Times New Roman" w:hAnsi="Times New Roman" w:cs="Times New Roman"/>
          <w:sz w:val="24"/>
          <w:szCs w:val="24"/>
        </w:rPr>
        <w:t>-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9D37C2">
        <w:rPr>
          <w:rFonts w:ascii="Times New Roman" w:hAnsi="Times New Roman" w:cs="Times New Roman"/>
          <w:sz w:val="24"/>
          <w:szCs w:val="24"/>
        </w:rPr>
        <w:t>.</w:t>
      </w:r>
      <w:r w:rsidR="00C0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C6" w:rsidRDefault="00C80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пределения необходимого протокола функционализации был использован флуоресцентный способ </w:t>
      </w:r>
      <w:r w:rsidRPr="008722C4">
        <w:rPr>
          <w:rFonts w:ascii="Times New Roman" w:hAnsi="Times New Roman" w:cs="Times New Roman"/>
          <w:color w:val="FF0000"/>
          <w:sz w:val="24"/>
          <w:szCs w:val="24"/>
        </w:rPr>
        <w:t>детекции ....</w:t>
      </w:r>
    </w:p>
    <w:p w:rsidR="00C80DC6" w:rsidRPr="00F41A0D" w:rsidRDefault="00C80DC6">
      <w:pPr>
        <w:rPr>
          <w:rFonts w:ascii="Times New Roman" w:hAnsi="Times New Roman" w:cs="Times New Roman"/>
          <w:sz w:val="24"/>
          <w:szCs w:val="24"/>
        </w:rPr>
      </w:pPr>
    </w:p>
    <w:p w:rsidR="00526F1C" w:rsidRDefault="00526F1C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функционализации раствор антител </w:t>
      </w:r>
      <w:r w:rsidR="00563CFF">
        <w:rPr>
          <w:rFonts w:ascii="Times New Roman" w:hAnsi="Times New Roman" w:cs="Times New Roman"/>
          <w:sz w:val="24"/>
          <w:szCs w:val="24"/>
        </w:rPr>
        <w:t xml:space="preserve">с </w:t>
      </w:r>
      <w:r w:rsidR="00563CFF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63CFF" w:rsidRPr="00563CFF">
        <w:rPr>
          <w:rFonts w:ascii="Times New Roman" w:hAnsi="Times New Roman" w:cs="Times New Roman"/>
          <w:sz w:val="24"/>
          <w:szCs w:val="24"/>
        </w:rPr>
        <w:t>2 в натрий-фосфатном буфере (</w:t>
      </w:r>
      <w:r w:rsidR="00563CFF">
        <w:rPr>
          <w:rFonts w:ascii="Times New Roman" w:hAnsi="Times New Roman" w:cs="Times New Roman"/>
          <w:sz w:val="24"/>
          <w:szCs w:val="24"/>
        </w:rPr>
        <w:t>PBS</w:t>
      </w:r>
      <w:r w:rsidR="00563CFF" w:rsidRPr="00563CFF">
        <w:rPr>
          <w:rFonts w:ascii="Times New Roman" w:hAnsi="Times New Roman" w:cs="Times New Roman"/>
          <w:sz w:val="24"/>
          <w:szCs w:val="24"/>
        </w:rPr>
        <w:t>)</w:t>
      </w:r>
      <w:r w:rsidR="00563CFF">
        <w:rPr>
          <w:rFonts w:ascii="Times New Roman" w:hAnsi="Times New Roman" w:cs="Times New Roman"/>
          <w:sz w:val="24"/>
          <w:szCs w:val="24"/>
        </w:rPr>
        <w:t xml:space="preserve"> наносился на чипы. </w:t>
      </w:r>
      <w:r w:rsidR="00B370A4">
        <w:rPr>
          <w:rFonts w:ascii="Times New Roman" w:hAnsi="Times New Roman" w:cs="Times New Roman"/>
          <w:sz w:val="24"/>
          <w:szCs w:val="24"/>
        </w:rPr>
        <w:t xml:space="preserve">Раствор объемом порядка 1 мкл оставался на чипе в течении 2 часов (этап инкубации). Далее раствор отбирался и сним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DMS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B370A4">
        <w:rPr>
          <w:rFonts w:ascii="Times New Roman" w:hAnsi="Times New Roman" w:cs="Times New Roman"/>
          <w:sz w:val="24"/>
          <w:szCs w:val="24"/>
        </w:rPr>
        <w:t xml:space="preserve">маска. </w:t>
      </w:r>
      <w:r w:rsidR="00C02169">
        <w:rPr>
          <w:rFonts w:ascii="Times New Roman" w:hAnsi="Times New Roman" w:cs="Times New Roman"/>
          <w:sz w:val="24"/>
          <w:szCs w:val="24"/>
        </w:rPr>
        <w:t xml:space="preserve">Чипы 1-4 (см. рис. 3.2) покрывались 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C02169" w:rsidRPr="00F41A0D">
        <w:rPr>
          <w:rFonts w:ascii="Times New Roman" w:hAnsi="Times New Roman" w:cs="Times New Roman"/>
          <w:sz w:val="24"/>
          <w:szCs w:val="24"/>
        </w:rPr>
        <w:t>-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C02169">
        <w:rPr>
          <w:rFonts w:ascii="Times New Roman" w:hAnsi="Times New Roman" w:cs="Times New Roman"/>
          <w:sz w:val="24"/>
          <w:szCs w:val="24"/>
        </w:rPr>
        <w:t xml:space="preserve">. Чипы 5 -12 покрывались </w:t>
      </w:r>
      <w:r w:rsidR="00C0216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C02169" w:rsidRPr="00B23646">
        <w:rPr>
          <w:rFonts w:ascii="Times New Roman" w:hAnsi="Times New Roman" w:cs="Times New Roman"/>
          <w:sz w:val="24"/>
          <w:szCs w:val="24"/>
        </w:rPr>
        <w:t>-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C02169">
        <w:rPr>
          <w:rFonts w:ascii="Times New Roman" w:hAnsi="Times New Roman" w:cs="Times New Roman"/>
          <w:sz w:val="24"/>
          <w:szCs w:val="24"/>
        </w:rPr>
        <w:t xml:space="preserve">. </w:t>
      </w:r>
      <w:r w:rsidR="00B370A4">
        <w:rPr>
          <w:rFonts w:ascii="Times New Roman" w:hAnsi="Times New Roman" w:cs="Times New Roman"/>
          <w:sz w:val="24"/>
          <w:szCs w:val="24"/>
        </w:rPr>
        <w:t xml:space="preserve">Поверхность сенсоров </w:t>
      </w:r>
      <w:r w:rsidR="00B370A4">
        <w:rPr>
          <w:rFonts w:ascii="Times New Roman" w:hAnsi="Times New Roman" w:cs="Times New Roman"/>
          <w:sz w:val="24"/>
          <w:szCs w:val="24"/>
        </w:rPr>
        <w:lastRenderedPageBreak/>
        <w:t xml:space="preserve">промыв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B370A4">
        <w:rPr>
          <w:rFonts w:ascii="Times New Roman" w:hAnsi="Times New Roman" w:cs="Times New Roman"/>
          <w:sz w:val="24"/>
          <w:szCs w:val="24"/>
        </w:rPr>
        <w:t xml:space="preserve"> и высушивалась. </w:t>
      </w:r>
      <w:r w:rsidR="00B23646">
        <w:rPr>
          <w:rFonts w:ascii="Times New Roman" w:hAnsi="Times New Roman" w:cs="Times New Roman"/>
          <w:sz w:val="24"/>
          <w:szCs w:val="24"/>
        </w:rPr>
        <w:t xml:space="preserve">После инкубации поверхность чипов становилась гидрофильной. </w:t>
      </w:r>
    </w:p>
    <w:p w:rsidR="001A735D" w:rsidRDefault="00B23646" w:rsidP="001A73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- изготавливалась основа из </w:t>
      </w:r>
      <w:r>
        <w:rPr>
          <w:rFonts w:ascii="Times New Roman" w:hAnsi="Times New Roman" w:cs="Times New Roman"/>
          <w:sz w:val="24"/>
          <w:szCs w:val="24"/>
          <w:lang w:val="en-US"/>
        </w:rPr>
        <w:t>PDMS</w:t>
      </w:r>
      <w:r>
        <w:rPr>
          <w:rFonts w:ascii="Times New Roman" w:hAnsi="Times New Roman" w:cs="Times New Roman"/>
          <w:sz w:val="24"/>
          <w:szCs w:val="24"/>
        </w:rPr>
        <w:t>. Сверху</w:t>
      </w:r>
      <w:r w:rsidR="001A735D">
        <w:rPr>
          <w:rFonts w:ascii="Times New Roman" w:hAnsi="Times New Roman" w:cs="Times New Roman"/>
          <w:sz w:val="24"/>
          <w:szCs w:val="24"/>
        </w:rPr>
        <w:t xml:space="preserve"> наклеивалась покровное стекло. Полученная система двухканальной проточной ячейки представлена на рис. 3.</w:t>
      </w:r>
      <w:r w:rsidR="002A73AB">
        <w:rPr>
          <w:rFonts w:ascii="Times New Roman" w:hAnsi="Times New Roman" w:cs="Times New Roman"/>
          <w:sz w:val="24"/>
          <w:szCs w:val="24"/>
        </w:rPr>
        <w:t>2 с)</w:t>
      </w:r>
      <w:r w:rsidR="001A7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 происходил ввод раствора </w:t>
      </w:r>
      <w:r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Pr="00B2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.1 % БСА</w:t>
      </w:r>
      <w:r w:rsidRPr="00B23646">
        <w:rPr>
          <w:rFonts w:ascii="Times New Roman" w:hAnsi="Times New Roman" w:cs="Times New Roman"/>
          <w:sz w:val="24"/>
          <w:szCs w:val="24"/>
        </w:rPr>
        <w:t xml:space="preserve"> (</w:t>
      </w:r>
      <w:r w:rsidRPr="00B23646">
        <w:rPr>
          <w:rFonts w:ascii="Times New Roman" w:eastAsia="TimesNewRomanPSMT" w:hAnsi="Times New Roman" w:cs="Times New Roman"/>
          <w:sz w:val="24"/>
          <w:szCs w:val="24"/>
        </w:rPr>
        <w:t>бычий сывороточный альбумин</w:t>
      </w:r>
      <w:r w:rsidRPr="00B23646">
        <w:rPr>
          <w:rFonts w:ascii="Times New Roman" w:hAnsi="Times New Roman" w:cs="Times New Roman"/>
          <w:sz w:val="24"/>
          <w:szCs w:val="24"/>
        </w:rPr>
        <w:t>)</w:t>
      </w:r>
      <w:r w:rsidR="001A7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этап необходим дл</w:t>
      </w:r>
      <w:r w:rsidR="001A735D">
        <w:rPr>
          <w:rFonts w:ascii="Times New Roman" w:hAnsi="Times New Roman" w:cs="Times New Roman"/>
          <w:sz w:val="24"/>
          <w:szCs w:val="24"/>
        </w:rPr>
        <w:t>я</w:t>
      </w:r>
      <w:r w:rsidR="001A735D">
        <w:rPr>
          <w:rFonts w:ascii="TimesNewRomanPSMT" w:eastAsia="TimesNewRomanPSMT" w:cs="TimesNewRomanPSMT"/>
          <w:sz w:val="24"/>
          <w:szCs w:val="24"/>
        </w:rPr>
        <w:t xml:space="preserve"> 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>заращивания нефункционализированной антителами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>поверхности сенсора, а также деактивации стенок ячейки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. Таким образом, в проточной ячейке аналит сможет присоединится только к поверхности антител. Деактивация поверхности происходила в течении 30 минут, после этого раствор </w:t>
      </w:r>
      <w:r w:rsidR="001A735D">
        <w:rPr>
          <w:rFonts w:ascii="Times New Roman" w:eastAsia="TimesNewRomanPSMT" w:hAnsi="Times New Roman" w:cs="Times New Roman"/>
          <w:sz w:val="24"/>
          <w:szCs w:val="24"/>
          <w:lang w:val="en-US"/>
        </w:rPr>
        <w:t>PBS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отбирался пипеткой и кювета несколько раз промывалась раствором </w:t>
      </w:r>
      <w:r w:rsidR="001A735D">
        <w:rPr>
          <w:rFonts w:ascii="Times New Roman" w:eastAsia="TimesNewRomanPSMT" w:hAnsi="Times New Roman" w:cs="Times New Roman"/>
          <w:sz w:val="24"/>
          <w:szCs w:val="24"/>
          <w:lang w:val="en-US"/>
        </w:rPr>
        <w:t>PBS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735D" w:rsidRDefault="001A735D" w:rsidP="00C02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На третьем этапе вводился аналит. </w:t>
      </w:r>
      <w:r w:rsidR="00C02169">
        <w:rPr>
          <w:rFonts w:ascii="Times New Roman" w:eastAsia="TimesNewRomanPSMT" w:hAnsi="Times New Roman" w:cs="Times New Roman"/>
          <w:sz w:val="24"/>
          <w:szCs w:val="24"/>
        </w:rPr>
        <w:t xml:space="preserve">Растворы ЛПНП в концентрациях </w:t>
      </w:r>
      <w:r w:rsidR="00C02169" w:rsidRPr="00C02169">
        <w:rPr>
          <w:rFonts w:ascii="Times New Roman" w:hAnsi="Times New Roman" w:cs="Times New Roman"/>
          <w:sz w:val="24"/>
          <w:szCs w:val="24"/>
        </w:rPr>
        <w:t>10</w:t>
      </w:r>
      <w:r w:rsidR="00C02169" w:rsidRPr="00C02169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C02169" w:rsidRPr="00C02169">
        <w:rPr>
          <w:rFonts w:ascii="Times New Roman" w:hAnsi="Times New Roman" w:cs="Times New Roman"/>
          <w:sz w:val="24"/>
          <w:szCs w:val="24"/>
        </w:rPr>
        <w:t>10</w:t>
      </w:r>
      <w:r w:rsidR="00C02169" w:rsidRPr="00C02169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оль</w:t>
      </w:r>
      <w:r w:rsidR="00C02169" w:rsidRPr="00C02169">
        <w:rPr>
          <w:rFonts w:ascii="Times New Roman" w:hAnsi="Times New Roman" w:cs="Times New Roman"/>
          <w:sz w:val="24"/>
          <w:szCs w:val="24"/>
        </w:rPr>
        <w:t>/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л </w:t>
      </w:r>
      <w:r w:rsidR="00C02169" w:rsidRPr="00C02169">
        <w:rPr>
          <w:rFonts w:ascii="Times New Roman" w:hAnsi="Times New Roman" w:cs="Times New Roman"/>
          <w:sz w:val="24"/>
          <w:szCs w:val="24"/>
        </w:rPr>
        <w:t>(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),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с добавлением БСА в концентрации 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1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кг</w:t>
      </w:r>
      <w:r w:rsidR="00C02169" w:rsidRPr="00C02169">
        <w:rPr>
          <w:rFonts w:ascii="Times New Roman" w:hAnsi="Times New Roman" w:cs="Times New Roman"/>
          <w:sz w:val="24"/>
          <w:szCs w:val="24"/>
        </w:rPr>
        <w:t>/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кл</w:t>
      </w:r>
      <w:r w:rsidR="00C021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прокачивались через первый и второй канал ячейки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,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C02169" w:rsidRPr="00C02169">
        <w:rPr>
          <w:rFonts w:ascii="Times New Roman" w:hAnsi="Times New Roman" w:cs="Times New Roman"/>
          <w:sz w:val="24"/>
          <w:szCs w:val="24"/>
        </w:rPr>
        <w:t>.</w:t>
      </w:r>
      <w:r w:rsidR="00C02169">
        <w:rPr>
          <w:rFonts w:ascii="Times New Roman" w:hAnsi="Times New Roman" w:cs="Times New Roman"/>
          <w:sz w:val="24"/>
          <w:szCs w:val="24"/>
        </w:rPr>
        <w:t xml:space="preserve"> Первая ячейка захватывала</w:t>
      </w:r>
      <w:r w:rsidR="00C02169" w:rsidRPr="002A73AB">
        <w:rPr>
          <w:rFonts w:ascii="Times New Roman" w:hAnsi="Times New Roman" w:cs="Times New Roman"/>
          <w:sz w:val="24"/>
          <w:szCs w:val="24"/>
        </w:rPr>
        <w:t xml:space="preserve"> </w:t>
      </w:r>
      <w:r w:rsidR="00C02169">
        <w:rPr>
          <w:rFonts w:ascii="Times New Roman" w:hAnsi="Times New Roman" w:cs="Times New Roman"/>
          <w:sz w:val="24"/>
          <w:szCs w:val="24"/>
        </w:rPr>
        <w:t xml:space="preserve">чипы 1-8, а вторая структура - чипы 9 -12. </w:t>
      </w:r>
    </w:p>
    <w:p w:rsidR="006D75F2" w:rsidRDefault="006D75F2" w:rsidP="00386571">
      <w:pPr>
        <w:rPr>
          <w:rFonts w:ascii="Times New Roman" w:hAnsi="Times New Roman" w:cs="Times New Roman"/>
          <w:sz w:val="24"/>
          <w:szCs w:val="24"/>
        </w:rPr>
      </w:pPr>
    </w:p>
    <w:p w:rsidR="00386571" w:rsidRDefault="00386571" w:rsidP="00386571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1A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сленная модель 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8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тки из золотых полосок. </w:t>
      </w:r>
    </w:p>
    <w:p w:rsidR="002A73AB" w:rsidRDefault="009E3C20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ппроксимации экспериментальных спектров была создана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в программном пакете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COMSOL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Multiphysics</w:t>
      </w:r>
      <w:r>
        <w:rPr>
          <w:rFonts w:ascii="Times New Roman" w:hAnsi="Times New Roman" w:cs="Times New Roman"/>
          <w:sz w:val="24"/>
          <w:szCs w:val="24"/>
        </w:rPr>
        <w:t xml:space="preserve">. Модель представляла собой элементарную ячейку исследуемой </w:t>
      </w:r>
      <w:r w:rsidRPr="002318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тки с периодическими граничными условиями типа Флоке вдоль оси </w:t>
      </w:r>
      <w:r w:rsidRPr="005E16C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бесконечными размерами вдоль оси </w:t>
      </w:r>
      <w:r w:rsidRPr="005E16C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C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выбраны также как на рис. 3.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3C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E3C20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Для проведения численных расчетов использовались дисперсии оптических констант материалов, измеренные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при помощи эллипсометра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>V-Vase, J.A. Woollam Co.</w:t>
      </w:r>
      <w:r w:rsidR="002A73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Для этого на подложку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>UV Grade</w:t>
      </w:r>
      <w:r w:rsidR="002A73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наносились пленки золота и резиста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HSQ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 толщинами порядка 40 и 670 нм,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оответственно. Оптические константы для данных пленок были измерены в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пектральном диапазоне от 400 до 1000 нм с шагом 10 нм. Аналогичным образом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исследовалась подложка. Результ</w:t>
      </w:r>
      <w:r w:rsidR="00067620">
        <w:rPr>
          <w:rFonts w:ascii="Times New Roman" w:eastAsia="TimesNewRomanPSMT" w:hAnsi="Times New Roman" w:cs="Times New Roman"/>
          <w:sz w:val="24"/>
          <w:szCs w:val="24"/>
        </w:rPr>
        <w:t>аты представлены на рисунке 3.3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)</w:t>
      </w:r>
      <w:r w:rsidR="0006762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067620" w:rsidRDefault="00067620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23646" w:rsidRDefault="001A735D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21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27292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2106930"/>
            <wp:effectExtent l="0" t="0" r="0" b="0"/>
            <wp:docPr id="2" name="Рисунок 1" descr="C:\Users\175-shan\Desktop\диссер\Рис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5-shan\Desktop\диссер\Рис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E8" w:rsidRPr="005E5C90" w:rsidRDefault="00D27292" w:rsidP="00F1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E5C90">
        <w:rPr>
          <w:rFonts w:ascii="Times New Roman" w:eastAsia="TimesNewRomanPSMT" w:hAnsi="Times New Roman" w:cs="Times New Roman"/>
          <w:b/>
          <w:sz w:val="18"/>
          <w:szCs w:val="18"/>
        </w:rPr>
        <w:t>Рис. 3.3</w:t>
      </w:r>
      <w:r w:rsidR="00F133E8" w:rsidRPr="005E5C90">
        <w:rPr>
          <w:rFonts w:ascii="Times New Roman" w:hAnsi="Times New Roman" w:cs="Times New Roman"/>
          <w:b/>
          <w:bCs/>
          <w:sz w:val="18"/>
          <w:szCs w:val="18"/>
        </w:rPr>
        <w:t>. (а) – дисперсия диэлектрических констант используемого золота; (б) – дисперсии</w:t>
      </w:r>
    </w:p>
    <w:p w:rsidR="00D27292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C90">
        <w:rPr>
          <w:rFonts w:ascii="Times New Roman" w:hAnsi="Times New Roman" w:cs="Times New Roman"/>
          <w:b/>
          <w:bCs/>
          <w:sz w:val="18"/>
          <w:szCs w:val="18"/>
        </w:rPr>
        <w:t xml:space="preserve">показателей преломления резиста </w:t>
      </w:r>
      <w:r w:rsidRPr="005E5C90">
        <w:rPr>
          <w:rFonts w:ascii="Times New Roman" w:hAnsi="Times New Roman" w:cs="Times New Roman"/>
          <w:b/>
          <w:bCs/>
          <w:iCs/>
          <w:sz w:val="18"/>
          <w:szCs w:val="18"/>
        </w:rPr>
        <w:t>HSQ</w:t>
      </w:r>
      <w:r w:rsidRPr="005E5C90">
        <w:rPr>
          <w:rFonts w:ascii="Times New Roman" w:hAnsi="Times New Roman" w:cs="Times New Roman"/>
          <w:b/>
          <w:bCs/>
          <w:sz w:val="18"/>
          <w:szCs w:val="18"/>
        </w:rPr>
        <w:t xml:space="preserve">и подложки </w:t>
      </w:r>
      <w:r w:rsidRPr="005E5C90">
        <w:rPr>
          <w:rFonts w:ascii="Times New Roman" w:hAnsi="Times New Roman" w:cs="Times New Roman"/>
          <w:b/>
          <w:bCs/>
          <w:iCs/>
          <w:sz w:val="18"/>
          <w:szCs w:val="18"/>
        </w:rPr>
        <w:t>UV Grade</w:t>
      </w:r>
      <w:r w:rsidRPr="005E5C9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F133E8" w:rsidRPr="005E5C90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0A51" w:rsidRDefault="00AE0A51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терференция поверхностного и локализованного плазмонов: оптимизация параметров для увеличения чувствительности биосенсоров</w:t>
      </w:r>
    </w:p>
    <w:p w:rsidR="00B12CB4" w:rsidRDefault="00B12CB4" w:rsidP="00B12C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ы пропускания были измерены при помощи спектрометр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(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tegra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Spectra</w:t>
      </w:r>
      <w:r w:rsidRPr="001F3F9B">
        <w:rPr>
          <w:rFonts w:ascii="Times New Roman" w:hAnsi="Times New Roman" w:cs="Times New Roman"/>
          <w:sz w:val="24"/>
          <w:szCs w:val="24"/>
        </w:rPr>
        <w:t xml:space="preserve">,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1F3F9B">
        <w:rPr>
          <w:rFonts w:ascii="Times New Roman" w:hAnsi="Times New Roman" w:cs="Times New Roman"/>
          <w:sz w:val="24"/>
          <w:szCs w:val="24"/>
        </w:rPr>
        <w:t>-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MDT</w:t>
      </w:r>
      <w:r w:rsidRPr="001F3F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диапазоне длин волн </w:t>
      </w:r>
      <w:r w:rsidRPr="001F3F9B">
        <w:rPr>
          <w:rFonts w:ascii="Times New Roman" w:hAnsi="Times New Roman" w:cs="Times New Roman"/>
          <w:sz w:val="24"/>
          <w:szCs w:val="24"/>
        </w:rPr>
        <w:t>700–950</w:t>
      </w:r>
      <w:r>
        <w:rPr>
          <w:rFonts w:ascii="Times New Roman" w:hAnsi="Times New Roman" w:cs="Times New Roman"/>
          <w:sz w:val="24"/>
          <w:szCs w:val="24"/>
        </w:rPr>
        <w:t xml:space="preserve"> нм. Образцы освещались параллельным пучком света в геометрии нормального падения. Площадь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чка свет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л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ом</w:t>
      </w:r>
      <w:r w:rsidRPr="001F3F9B">
        <w:rPr>
          <w:rFonts w:ascii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hAnsi="Times New Roman" w:cs="Times New Roman"/>
          <w:sz w:val="24"/>
          <w:szCs w:val="24"/>
        </w:rPr>
        <w:t>мкм</w:t>
      </w:r>
      <w:r w:rsidRPr="001F3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 прошедшего излучения, отвеча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улевому порядку дифракции, осуществлялся объективом микроскопа </w:t>
      </w:r>
      <w:r w:rsidRPr="001F3F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величение – 10Х, числовая апертура –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F3F9B">
        <w:rPr>
          <w:rFonts w:ascii="Times New Roman" w:hAnsi="Times New Roman" w:cs="Times New Roman"/>
          <w:sz w:val="24"/>
          <w:szCs w:val="24"/>
        </w:rPr>
        <w:t xml:space="preserve"> = 0.3).</w:t>
      </w:r>
    </w:p>
    <w:p w:rsidR="00BA2F82" w:rsidRDefault="00BA2F82" w:rsidP="00BA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.4 представлены спектры пропускания образцов двух типов в воде с целью приблизиться к </w:t>
      </w:r>
      <w:r>
        <w:rPr>
          <w:rFonts w:ascii="TimesNewRomanPSMT" w:hAnsi="TimesNewRomanPSMT" w:cs="TimesNewRomanPSMT"/>
          <w:sz w:val="24"/>
          <w:szCs w:val="24"/>
        </w:rPr>
        <w:t xml:space="preserve">реальным условиям работы биосенсор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буферные раство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используемые для хранения биомолеку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имеют показатель преломления близкий к показателю преломления вод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5C90" w:rsidRDefault="005E5C90" w:rsidP="00AE0A5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6273" cy="2107095"/>
            <wp:effectExtent l="19050" t="0" r="5377" b="0"/>
            <wp:docPr id="6" name="Рисунок 3" descr="C:\Users\175-shan\Desktop\диссер\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5-shan\Desktop\диссер\3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11" cy="210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90" w:rsidRPr="005E5C90" w:rsidRDefault="005E5C90" w:rsidP="00AE0A51">
      <w:pPr>
        <w:rPr>
          <w:rFonts w:ascii="Times New Roman" w:hAnsi="Times New Roman" w:cs="Times New Roman"/>
          <w:b/>
          <w:sz w:val="18"/>
          <w:szCs w:val="18"/>
        </w:rPr>
      </w:pPr>
      <w:r w:rsidRPr="005E5C90">
        <w:rPr>
          <w:rFonts w:ascii="Times New Roman" w:hAnsi="Times New Roman" w:cs="Times New Roman"/>
          <w:b/>
          <w:sz w:val="18"/>
          <w:szCs w:val="18"/>
        </w:rPr>
        <w:t>Рис. 3.4. Спектры пропускания для структур типа 1 (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5E5C90">
        <w:rPr>
          <w:rFonts w:ascii="Times New Roman" w:hAnsi="Times New Roman" w:cs="Times New Roman"/>
          <w:b/>
          <w:sz w:val="18"/>
          <w:szCs w:val="18"/>
        </w:rPr>
        <w:t>) и 2 (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5E5C90">
        <w:rPr>
          <w:rFonts w:ascii="Times New Roman" w:hAnsi="Times New Roman" w:cs="Times New Roman"/>
          <w:b/>
          <w:sz w:val="18"/>
          <w:szCs w:val="18"/>
        </w:rPr>
        <w:t xml:space="preserve">) в воде. Кривые 1–4 соответствуют периодам 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D </w:t>
      </w:r>
      <w:r w:rsidRPr="005E5C90">
        <w:rPr>
          <w:rFonts w:ascii="Times New Roman" w:hAnsi="Times New Roman" w:cs="Times New Roman"/>
          <w:b/>
          <w:sz w:val="18"/>
          <w:szCs w:val="18"/>
        </w:rPr>
        <w:t>=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5E5C90">
        <w:rPr>
          <w:rFonts w:ascii="Times New Roman" w:hAnsi="Times New Roman" w:cs="Times New Roman"/>
          <w:b/>
          <w:sz w:val="18"/>
          <w:szCs w:val="18"/>
        </w:rPr>
        <w:t>600, 625, 650 и 675 нм.</w:t>
      </w:r>
    </w:p>
    <w:p w:rsidR="00BA2F82" w:rsidRDefault="00BA2F82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что в спектрах пропускания наблюдается ассиметричный контур, положение которого смещается с изменением периода решетки. Спектры были нормированы на источник белого света </w:t>
      </w:r>
    </w:p>
    <w:p w:rsidR="002948BD" w:rsidRDefault="00BA2F82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мощью численного моделирования были рассчитаны спектры пропускания экспериментальных образцов. </w:t>
      </w:r>
      <w:r w:rsidR="005E5C90">
        <w:rPr>
          <w:rFonts w:ascii="Times New Roman" w:hAnsi="Times New Roman" w:cs="Times New Roman"/>
          <w:sz w:val="24"/>
          <w:szCs w:val="24"/>
        </w:rPr>
        <w:t>На рис 3.5. видно,</w:t>
      </w:r>
      <w:r>
        <w:rPr>
          <w:rFonts w:ascii="Times New Roman" w:hAnsi="Times New Roman" w:cs="Times New Roman"/>
          <w:sz w:val="24"/>
          <w:szCs w:val="24"/>
        </w:rPr>
        <w:t xml:space="preserve"> что спектры пропускания хорошо согласуются с </w:t>
      </w:r>
      <w:r w:rsidR="00936B6A">
        <w:rPr>
          <w:rFonts w:ascii="Times New Roman" w:hAnsi="Times New Roman" w:cs="Times New Roman"/>
          <w:sz w:val="24"/>
          <w:szCs w:val="24"/>
        </w:rPr>
        <w:t xml:space="preserve">экспериментальными. Причем несоответствие расчетных параметров с изготовленными связано, видимо, с спецификой осаждения золота на диэлектрик </w:t>
      </w:r>
      <w:r w:rsidR="00936B6A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936B6A" w:rsidRPr="00936B6A">
        <w:rPr>
          <w:rFonts w:ascii="Times New Roman" w:hAnsi="Times New Roman" w:cs="Times New Roman"/>
          <w:sz w:val="24"/>
          <w:szCs w:val="24"/>
        </w:rPr>
        <w:t>.</w:t>
      </w:r>
      <w:r w:rsidR="0093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20" w:rsidRDefault="009F4AE4" w:rsidP="0029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573589" cy="2089159"/>
            <wp:effectExtent l="19050" t="0" r="8061" b="0"/>
            <wp:docPr id="8" name="Рисунок 5" descr="C:\Users\175-shan\Desktop\диссер\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5-shan\Desktop\диссер\3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30" cy="20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BD" w:rsidRPr="002948BD" w:rsidRDefault="002948BD" w:rsidP="0029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948BD">
        <w:rPr>
          <w:rFonts w:ascii="Times New Roman" w:hAnsi="Times New Roman" w:cs="Times New Roman"/>
          <w:b/>
          <w:bCs/>
          <w:sz w:val="18"/>
          <w:szCs w:val="18"/>
        </w:rPr>
        <w:t>Рис. 3.5. Сравнение экспериментальных спектров (черным) и расчетных (красным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для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 xml:space="preserve"> структуры</w:t>
      </w:r>
    </w:p>
    <w:p w:rsidR="009E3C20" w:rsidRPr="009E3C20" w:rsidRDefault="002948BD" w:rsidP="002948BD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ипов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 xml:space="preserve"> 1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) и 2 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6733">
        <w:rPr>
          <w:rFonts w:ascii="Times New Roman" w:hAnsi="Times New Roman" w:cs="Times New Roman"/>
          <w:b/>
          <w:bCs/>
          <w:sz w:val="18"/>
          <w:szCs w:val="18"/>
        </w:rPr>
        <w:t xml:space="preserve">с периодом </w:t>
      </w:r>
      <w:r w:rsidR="002C6733">
        <w:rPr>
          <w:rFonts w:ascii="Times New Roman" w:hAnsi="Times New Roman" w:cs="Times New Roman"/>
          <w:b/>
          <w:bCs/>
          <w:sz w:val="18"/>
          <w:szCs w:val="18"/>
          <w:lang w:val="en-US"/>
        </w:rPr>
        <w:t>D</w:t>
      </w:r>
      <w:r w:rsidR="002C6733" w:rsidRPr="002271D0">
        <w:rPr>
          <w:rFonts w:ascii="Times New Roman" w:hAnsi="Times New Roman" w:cs="Times New Roman"/>
          <w:b/>
          <w:bCs/>
          <w:sz w:val="18"/>
          <w:szCs w:val="18"/>
        </w:rPr>
        <w:t xml:space="preserve"> = 650 </w:t>
      </w:r>
      <w:r w:rsidR="002C6733">
        <w:rPr>
          <w:rFonts w:ascii="Times New Roman" w:hAnsi="Times New Roman" w:cs="Times New Roman"/>
          <w:b/>
          <w:bCs/>
          <w:sz w:val="18"/>
          <w:szCs w:val="18"/>
        </w:rPr>
        <w:t>нм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. В углу представлены расчетные параметры.</w:t>
      </w:r>
    </w:p>
    <w:p w:rsidR="00BA2F82" w:rsidRPr="00DF1255" w:rsidRDefault="006F62DF" w:rsidP="00AE0A51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>3.2.1. Природа спектральных особенностей исследуемых образцов</w:t>
      </w:r>
    </w:p>
    <w:p w:rsidR="00C61BDC" w:rsidRDefault="000F3CAC" w:rsidP="00AE0A51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 xml:space="preserve">Положение главной особенности (аномалии Вуда), наблюдаемой в нулевом дифракционном порядке спектра пропускания, сдвигается с изменением периода структуры как показано на рис. 3.4. Асимметричный контур Фано имеет максимум на длине волны </w:t>
      </w:r>
      <w:r w:rsidRPr="00DF1255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DF1255">
        <w:rPr>
          <w:rFonts w:ascii="Times New Roman" w:hAnsi="Times New Roman" w:cs="Times New Roman"/>
          <w:sz w:val="24"/>
          <w:szCs w:val="24"/>
        </w:rPr>
        <w:t xml:space="preserve">, положение которого обсуждается в работе [китайцы], сдвинутый </w:t>
      </w:r>
      <w:r w:rsidRPr="00DF1255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длины волны </w:t>
      </w:r>
      <w:r w:rsidRPr="00DF1255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F1255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F1255">
        <w:rPr>
          <w:rFonts w:ascii="Times New Roman" w:hAnsi="Times New Roman" w:cs="Times New Roman"/>
          <w:sz w:val="24"/>
          <w:szCs w:val="24"/>
        </w:rPr>
        <w:t>определяемая</w:t>
      </w:r>
      <w:r w:rsidRPr="00DF1255">
        <w:rPr>
          <w:rFonts w:ascii="Times New Roman" w:hAnsi="Times New Roman" w:cs="Times New Roman"/>
          <w:sz w:val="24"/>
          <w:szCs w:val="24"/>
        </w:rPr>
        <w:t xml:space="preserve"> спектральное положение аномалии Релея. Действительно, как было сказано в главе 1, в дифракционной решетке первый</w:t>
      </w:r>
      <w:r>
        <w:rPr>
          <w:rFonts w:ascii="Times New Roman" w:hAnsi="Times New Roman" w:cs="Times New Roman"/>
          <w:sz w:val="24"/>
          <w:szCs w:val="24"/>
        </w:rPr>
        <w:t xml:space="preserve"> дифракционный порядок может распространяться вдоль решетки, что соответствует аномалии Релея. Длина волны, </w:t>
      </w:r>
      <w:r w:rsidR="00481F9E">
        <w:rPr>
          <w:rFonts w:ascii="Times New Roman" w:hAnsi="Times New Roman" w:cs="Times New Roman"/>
          <w:sz w:val="24"/>
          <w:szCs w:val="24"/>
        </w:rPr>
        <w:t>которая определяет</w:t>
      </w:r>
      <w:r>
        <w:rPr>
          <w:rFonts w:ascii="Times New Roman" w:hAnsi="Times New Roman" w:cs="Times New Roman"/>
          <w:sz w:val="24"/>
          <w:szCs w:val="24"/>
        </w:rPr>
        <w:t xml:space="preserve"> положе</w:t>
      </w:r>
      <w:r w:rsidR="00481F9E">
        <w:rPr>
          <w:rFonts w:ascii="Times New Roman" w:hAnsi="Times New Roman" w:cs="Times New Roman"/>
          <w:sz w:val="24"/>
          <w:szCs w:val="24"/>
        </w:rPr>
        <w:t>ние данной аномалии соответствует выражению λ</w:t>
      </w:r>
      <w:r w:rsidR="00DF1255"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7499">
        <w:rPr>
          <w:rFonts w:ascii="Times New Roman" w:hAnsi="Times New Roman" w:cs="Times New Roman"/>
          <w:sz w:val="24"/>
          <w:szCs w:val="24"/>
        </w:rPr>
        <w:t>=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46D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0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BS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1255">
        <w:rPr>
          <w:rFonts w:ascii="Times New Roman" w:hAnsi="Times New Roman" w:cs="Times New Roman"/>
          <w:sz w:val="24"/>
          <w:szCs w:val="24"/>
        </w:rPr>
        <w:t>На рис. 3</w:t>
      </w:r>
      <w:r w:rsidR="00A32B9A">
        <w:rPr>
          <w:rFonts w:ascii="Times New Roman" w:hAnsi="Times New Roman" w:cs="Times New Roman"/>
          <w:sz w:val="24"/>
          <w:szCs w:val="24"/>
        </w:rPr>
        <w:t>.6 в области</w:t>
      </w:r>
      <w:r w:rsidR="000206D6">
        <w:rPr>
          <w:rFonts w:ascii="Times New Roman" w:hAnsi="Times New Roman" w:cs="Times New Roman"/>
          <w:sz w:val="24"/>
          <w:szCs w:val="24"/>
        </w:rPr>
        <w:t xml:space="preserve"> контура</w:t>
      </w:r>
      <w:r w:rsidR="00A32B9A">
        <w:rPr>
          <w:rFonts w:ascii="Times New Roman" w:hAnsi="Times New Roman" w:cs="Times New Roman"/>
          <w:sz w:val="24"/>
          <w:szCs w:val="24"/>
        </w:rPr>
        <w:t xml:space="preserve"> Фано есть точки перегиба, положение которых совпадает с положениями аномалии Релея.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Действительно, длины волн </w:t>
      </w:r>
      <w:r w:rsidR="00A32B9A" w:rsidRPr="00A32B9A">
        <w:rPr>
          <w:rFonts w:ascii="Times New Roman" w:hAnsi="Times New Roman" w:cs="Times New Roman"/>
          <w:position w:val="-12"/>
          <w:sz w:val="24"/>
          <w:szCs w:val="24"/>
        </w:rPr>
        <w:object w:dxaOrig="3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8.8pt" o:ole="">
            <v:imagedata r:id="rId12" o:title=""/>
          </v:shape>
          <o:OLEObject Type="Embed" ProgID="Equation.DSMT4" ShapeID="_x0000_i1025" DrawAspect="Content" ObjectID="_1606239920" r:id="rId13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(образец 1) и </w:t>
      </w:r>
      <w:r w:rsidR="00A32B9A" w:rsidRPr="00A32B9A">
        <w:rPr>
          <w:rFonts w:ascii="Times New Roman" w:hAnsi="Times New Roman" w:cs="Times New Roman"/>
          <w:position w:val="-12"/>
          <w:sz w:val="24"/>
          <w:szCs w:val="24"/>
        </w:rPr>
        <w:object w:dxaOrig="3180" w:dyaOrig="380">
          <v:shape id="_x0000_i1026" type="#_x0000_t75" style="width:158.4pt;height:18.8pt" o:ole="">
            <v:imagedata r:id="rId14" o:title=""/>
          </v:shape>
          <o:OLEObject Type="Embed" ProgID="Equation.DSMT4" ShapeID="_x0000_i1026" DrawAspect="Content" ObjectID="_1606239921" r:id="rId15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>(образец 2) совпадают с вычисленными как</w:t>
      </w:r>
      <w:r w:rsidR="00A32B9A" w:rsidRPr="00A32B9A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7" type="#_x0000_t75" style="width:50.1pt;height:20.05pt" o:ole="">
            <v:imagedata r:id="rId16" o:title=""/>
          </v:shape>
          <o:OLEObject Type="Embed" ProgID="Equation.DSMT4" ShapeID="_x0000_i1027" DrawAspect="Content" ObjectID="_1606239922" r:id="rId17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, где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="00A32B9A" w:rsidRPr="00A3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= 643 нм,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 = 646 </w:t>
      </w:r>
      <w:r w:rsidR="00726266">
        <w:rPr>
          <w:rFonts w:ascii="Times New Roman" w:hAnsi="Times New Roman" w:cs="Times New Roman"/>
          <w:sz w:val="24"/>
          <w:szCs w:val="24"/>
        </w:rPr>
        <w:t xml:space="preserve">нм </w:t>
      </w:r>
      <w:r w:rsidR="00A32B9A">
        <w:rPr>
          <w:rFonts w:ascii="Times New Roman" w:hAnsi="Times New Roman" w:cs="Times New Roman"/>
          <w:sz w:val="24"/>
          <w:szCs w:val="24"/>
        </w:rPr>
        <w:t xml:space="preserve">(на основе численных расчетов)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и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32B9A" w:rsidRPr="00A3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= 1.33 (вода),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 = 1.45 (стекло).</w:t>
      </w:r>
      <w:r w:rsidR="00726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E1" w:rsidRDefault="00A072FC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7938" cy="7188208"/>
            <wp:effectExtent l="19050" t="0" r="0" b="0"/>
            <wp:docPr id="7" name="Рисунок 7" descr="C:\Users\175-shan\Desktop\диссер\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5-shan\Desktop\диссер\3_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44" cy="71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C" w:rsidRPr="00A072FC" w:rsidRDefault="00A072FC" w:rsidP="00AE0A51">
      <w:pPr>
        <w:rPr>
          <w:rFonts w:ascii="Times New Roman" w:hAnsi="Times New Roman" w:cs="Times New Roman"/>
          <w:b/>
          <w:sz w:val="18"/>
          <w:szCs w:val="24"/>
        </w:rPr>
      </w:pPr>
      <w:r w:rsidRPr="00A072FC">
        <w:rPr>
          <w:rFonts w:ascii="Times New Roman" w:hAnsi="Times New Roman" w:cs="Times New Roman"/>
          <w:b/>
          <w:sz w:val="18"/>
          <w:szCs w:val="24"/>
        </w:rPr>
        <w:t xml:space="preserve">Рис. 3.5. Расчетные спектры пропускания образцов типа 1 </w:t>
      </w:r>
      <w:r w:rsidRPr="00A072FC">
        <w:rPr>
          <w:rFonts w:ascii="Times New Roman" w:hAnsi="Times New Roman" w:cs="Times New Roman"/>
          <w:b/>
          <w:sz w:val="18"/>
          <w:szCs w:val="24"/>
          <w:lang w:val="en-US"/>
        </w:rPr>
        <w:t>a</w:t>
      </w:r>
      <w:r w:rsidRPr="00A072FC">
        <w:rPr>
          <w:rFonts w:ascii="Times New Roman" w:hAnsi="Times New Roman" w:cs="Times New Roman"/>
          <w:b/>
          <w:sz w:val="18"/>
          <w:szCs w:val="24"/>
        </w:rPr>
        <w:t xml:space="preserve">) и типа 2 </w:t>
      </w:r>
      <w:r w:rsidRPr="00A072FC">
        <w:rPr>
          <w:rFonts w:ascii="Times New Roman" w:hAnsi="Times New Roman" w:cs="Times New Roman"/>
          <w:b/>
          <w:sz w:val="18"/>
          <w:szCs w:val="24"/>
          <w:lang w:val="en-US"/>
        </w:rPr>
        <w:t>b</w:t>
      </w:r>
      <w:r w:rsidRPr="00A072FC">
        <w:rPr>
          <w:rFonts w:ascii="Times New Roman" w:hAnsi="Times New Roman" w:cs="Times New Roman"/>
          <w:b/>
          <w:sz w:val="18"/>
          <w:szCs w:val="24"/>
        </w:rPr>
        <w:t>).</w:t>
      </w:r>
    </w:p>
    <w:p w:rsidR="009750BE" w:rsidRPr="009750BE" w:rsidRDefault="009750BE" w:rsidP="00975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контур Фано является интерференцией нескольких резонансов. </w:t>
      </w:r>
      <w:r w:rsidRPr="009750BE">
        <w:rPr>
          <w:rFonts w:ascii="Times New Roman" w:hAnsi="Times New Roman" w:cs="Times New Roman"/>
          <w:sz w:val="24"/>
          <w:szCs w:val="24"/>
        </w:rPr>
        <w:t xml:space="preserve">Рассмотрим численно структуру, состоящую из периодически расположенных нановыступов </w:t>
      </w:r>
      <w:r w:rsidRPr="009750BE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Pr="009750BE">
        <w:rPr>
          <w:rFonts w:ascii="Times New Roman" w:hAnsi="Times New Roman" w:cs="Times New Roman"/>
          <w:sz w:val="24"/>
          <w:szCs w:val="24"/>
        </w:rPr>
        <w:t xml:space="preserve">/золото, с параметрами аналогичными расчетным параметрам для образца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9750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такой структуре не может быть возбуждения ППП, но в спектре экстинции наблюдаются особенности совпадающие с аномалией Релея (см. рис. 3.6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50BE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50BE">
        <w:rPr>
          <w:rFonts w:ascii="Times New Roman" w:hAnsi="Times New Roman" w:cs="Times New Roman"/>
          <w:sz w:val="24"/>
          <w:szCs w:val="24"/>
        </w:rPr>
        <w:t>На их фоне также наблюдается распределение по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50BE">
        <w:rPr>
          <w:rFonts w:ascii="Times New Roman" w:hAnsi="Times New Roman" w:cs="Times New Roman"/>
          <w:sz w:val="24"/>
          <w:szCs w:val="24"/>
        </w:rPr>
        <w:t xml:space="preserve">, соответствующее наведенному на золотой наночастице дипольному моменту (локализованному плазмону). Таким образом, золотая </w:t>
      </w:r>
      <w:r w:rsidRPr="009750BE">
        <w:rPr>
          <w:rFonts w:ascii="Times New Roman" w:hAnsi="Times New Roman" w:cs="Times New Roman"/>
          <w:sz w:val="24"/>
          <w:szCs w:val="24"/>
        </w:rPr>
        <w:lastRenderedPageBreak/>
        <w:t>наночастица выполняет функцию поглотителя дифрагированной вдоль решетки волны, тем самым визуализируя в спектре аномалии Рэлея</w:t>
      </w:r>
      <w:r>
        <w:rPr>
          <w:rFonts w:ascii="Times New Roman" w:hAnsi="Times New Roman" w:cs="Times New Roman"/>
          <w:sz w:val="24"/>
          <w:szCs w:val="24"/>
        </w:rPr>
        <w:t xml:space="preserve"> (см. рис. 3.6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50B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с))</w:t>
      </w:r>
      <w:r w:rsidRPr="009750BE">
        <w:rPr>
          <w:rFonts w:ascii="Times New Roman" w:hAnsi="Times New Roman" w:cs="Times New Roman"/>
          <w:sz w:val="24"/>
          <w:szCs w:val="24"/>
        </w:rPr>
        <w:t>.</w:t>
      </w:r>
    </w:p>
    <w:p w:rsidR="009750BE" w:rsidRPr="009750BE" w:rsidRDefault="009750BE" w:rsidP="009750B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5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8014" cy="5637475"/>
            <wp:effectExtent l="0" t="0" r="0" b="0"/>
            <wp:docPr id="23" name="Рисунок 22" descr="рииссссс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иссссс112.png"/>
                    <pic:cNvPicPr/>
                  </pic:nvPicPr>
                  <pic:blipFill>
                    <a:blip r:embed="rId19" cstate="print"/>
                    <a:srcRect l="4347" r="4992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124810" cy="56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BE" w:rsidRPr="009750BE" w:rsidRDefault="009750BE" w:rsidP="009750BE">
      <w:pPr>
        <w:pStyle w:val="Caption"/>
        <w:spacing w:line="360" w:lineRule="auto"/>
        <w:ind w:left="0"/>
        <w:jc w:val="both"/>
        <w:rPr>
          <w:rFonts w:ascii="Times New Roman" w:hAnsi="Times New Roman" w:cs="Times New Roman"/>
          <w:color w:val="auto"/>
          <w:szCs w:val="20"/>
        </w:rPr>
      </w:pPr>
      <w:bookmarkStart w:id="1" w:name="_Ref515958264"/>
      <w:r w:rsidRPr="009750BE">
        <w:rPr>
          <w:rFonts w:ascii="Times New Roman" w:hAnsi="Times New Roman" w:cs="Times New Roman"/>
          <w:color w:val="auto"/>
          <w:szCs w:val="20"/>
        </w:rPr>
        <w:t xml:space="preserve">Рис. </w:t>
      </w:r>
      <w:bookmarkEnd w:id="1"/>
      <w:r w:rsidRPr="009750BE">
        <w:rPr>
          <w:rFonts w:ascii="Times New Roman" w:hAnsi="Times New Roman" w:cs="Times New Roman"/>
          <w:color w:val="auto"/>
          <w:szCs w:val="20"/>
        </w:rPr>
        <w:t xml:space="preserve">3.6 (а) – спектр поглощения решетки из периодических нановыступов диэлектрик/металл; (б) и (в) – модуль и </w:t>
      </w:r>
      <w:r w:rsidRPr="009750BE">
        <w:rPr>
          <w:rFonts w:ascii="Times New Roman" w:hAnsi="Times New Roman" w:cs="Times New Roman"/>
          <w:color w:val="auto"/>
          <w:szCs w:val="20"/>
          <w:lang w:val="en-US"/>
        </w:rPr>
        <w:t>y</w:t>
      </w:r>
      <w:r w:rsidRPr="009750BE">
        <w:rPr>
          <w:rFonts w:ascii="Times New Roman" w:hAnsi="Times New Roman" w:cs="Times New Roman"/>
          <w:color w:val="auto"/>
          <w:szCs w:val="20"/>
        </w:rPr>
        <w:t>-компонента поля при прохождении через образец 2 монохроматического света с длиной волны 858.6 нм. Падающее излучение поляризован вдоль оси х. Красными стрелками указано направление вектора электрического поля в заданной точке, черными линиями – силовые линии поля.</w:t>
      </w:r>
    </w:p>
    <w:p w:rsidR="00F007EF" w:rsidRPr="00F007EF" w:rsidRDefault="00F007EF" w:rsidP="0036202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62023" w:rsidRPr="00362023" w:rsidRDefault="008722C4" w:rsidP="00362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ернемся к рассмотрению структуры с пленкой золота. </w:t>
      </w:r>
      <w:r w:rsidR="00362023" w:rsidRPr="00E402BC">
        <w:rPr>
          <w:rFonts w:ascii="Times New Roman" w:hAnsi="Times New Roman" w:cs="Times New Roman"/>
          <w:sz w:val="24"/>
          <w:szCs w:val="24"/>
          <w:highlight w:val="yellow"/>
        </w:rPr>
        <w:t xml:space="preserve">Наблюдаемые затухающие поля соответствуют возбуждению стоячей </w:t>
      </w:r>
      <w:r>
        <w:rPr>
          <w:rFonts w:ascii="Times New Roman" w:hAnsi="Times New Roman" w:cs="Times New Roman"/>
          <w:sz w:val="24"/>
          <w:szCs w:val="24"/>
          <w:highlight w:val="yellow"/>
        </w:rPr>
        <w:t>ППП</w:t>
      </w:r>
      <w:r w:rsidR="00362023" w:rsidRPr="00E402BC">
        <w:rPr>
          <w:rFonts w:ascii="Times New Roman" w:hAnsi="Times New Roman" w:cs="Times New Roman"/>
          <w:sz w:val="24"/>
          <w:szCs w:val="24"/>
          <w:highlight w:val="yellow"/>
        </w:rPr>
        <w:t>, "запертой" на периоде структуры между двумя соседними выступами. Действительно, наблюдаемая картина соответствует стоячей волне образованной за счет интерференции двух ППП, распространяющихся навстречу друг другу. Также в узлах золотых выступов наблюдается интерференция поверхностного плазмона и дипольного момента наведенного на золотой наночастице (описанной раннее). Таким образом, вклад в наблюдаемую резонансную особенность помимо аномалии Рэлея и Вуда, вносит также локализованный плазмон. (см. рис. 3.7).</w:t>
      </w:r>
    </w:p>
    <w:p w:rsidR="00E402BC" w:rsidRDefault="00E402BC" w:rsidP="00E402BC">
      <w:pPr>
        <w:rPr>
          <w:sz w:val="20"/>
          <w:szCs w:val="20"/>
        </w:rPr>
      </w:pPr>
      <w:r w:rsidRPr="00E402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9366" cy="4028535"/>
            <wp:effectExtent l="19050" t="0" r="0" b="0"/>
            <wp:docPr id="4" name="Рисунок 46" descr="F:\comsol_graph\Фано п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comsol_graph\Фано пик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466" r="24437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66" cy="402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Ref515970696"/>
    </w:p>
    <w:p w:rsidR="00E402BC" w:rsidRPr="00E402BC" w:rsidRDefault="00E402BC" w:rsidP="00E402BC">
      <w:pPr>
        <w:rPr>
          <w:rFonts w:ascii="Times New Roman" w:hAnsi="Times New Roman" w:cs="Times New Roman"/>
          <w:szCs w:val="24"/>
        </w:rPr>
      </w:pPr>
      <w:r w:rsidRPr="00E402BC">
        <w:rPr>
          <w:rFonts w:ascii="Times New Roman" w:hAnsi="Times New Roman" w:cs="Times New Roman"/>
          <w:sz w:val="18"/>
          <w:szCs w:val="20"/>
        </w:rPr>
        <w:t>Ри</w:t>
      </w:r>
      <w:bookmarkEnd w:id="2"/>
      <w:r>
        <w:rPr>
          <w:rFonts w:ascii="Times New Roman" w:hAnsi="Times New Roman" w:cs="Times New Roman"/>
          <w:sz w:val="18"/>
          <w:szCs w:val="20"/>
        </w:rPr>
        <w:t>с</w:t>
      </w:r>
      <w:r w:rsidRPr="00E402BC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 xml:space="preserve">3.7. </w:t>
      </w:r>
      <w:r w:rsidRPr="00E402BC">
        <w:rPr>
          <w:rFonts w:ascii="Times New Roman" w:hAnsi="Times New Roman" w:cs="Times New Roman"/>
          <w:sz w:val="18"/>
          <w:szCs w:val="20"/>
        </w:rPr>
        <w:t xml:space="preserve">Распределение </w:t>
      </w:r>
      <w:r w:rsidRPr="00E402BC"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E402BC">
        <w:rPr>
          <w:rFonts w:ascii="Times New Roman" w:hAnsi="Times New Roman" w:cs="Times New Roman"/>
          <w:sz w:val="18"/>
          <w:szCs w:val="20"/>
          <w:vertAlign w:val="subscript"/>
          <w:lang w:val="en-US"/>
        </w:rPr>
        <w:t>y</w:t>
      </w:r>
      <w:r w:rsidRPr="00E402BC">
        <w:rPr>
          <w:rFonts w:ascii="Times New Roman" w:hAnsi="Times New Roman" w:cs="Times New Roman"/>
          <w:sz w:val="18"/>
          <w:szCs w:val="20"/>
        </w:rPr>
        <w:t>-компоненты электрического поля при прохождении через образец 1 и 2 монохроматического света с длиной волны 865 нм и 863 нм, соответственно, поляризованного вдоль оси х.</w:t>
      </w:r>
    </w:p>
    <w:p w:rsidR="00E402BC" w:rsidRPr="00DF1255" w:rsidRDefault="00E402BC" w:rsidP="00E402BC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255">
        <w:rPr>
          <w:rFonts w:ascii="Times New Roman" w:hAnsi="Times New Roman" w:cs="Times New Roman"/>
          <w:sz w:val="24"/>
          <w:szCs w:val="24"/>
        </w:rPr>
        <w:t xml:space="preserve">. </w:t>
      </w:r>
      <w:r w:rsidR="00B02E2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02E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ьтаты детектирования биомаркеров </w:t>
      </w:r>
    </w:p>
    <w:p w:rsidR="001D2F95" w:rsidRPr="001D2F95" w:rsidRDefault="001D2F95" w:rsidP="001D2F95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F95">
        <w:rPr>
          <w:rFonts w:ascii="Times New Roman" w:hAnsi="Times New Roman" w:cs="Times New Roman"/>
          <w:sz w:val="24"/>
          <w:szCs w:val="24"/>
        </w:rPr>
        <w:t>Образцы 1 и 2 были подготовлены согласно протоколу, описанному в подглаве</w:t>
      </w:r>
      <w:r w:rsidR="00567CB0">
        <w:rPr>
          <w:rFonts w:ascii="Times New Roman" w:hAnsi="Times New Roman" w:cs="Times New Roman"/>
          <w:sz w:val="24"/>
          <w:szCs w:val="24"/>
        </w:rPr>
        <w:t xml:space="preserve"> 3.1.1</w:t>
      </w:r>
      <w:r w:rsidRPr="001D2F95">
        <w:rPr>
          <w:rFonts w:ascii="Times New Roman" w:hAnsi="Times New Roman" w:cs="Times New Roman"/>
          <w:sz w:val="24"/>
          <w:szCs w:val="24"/>
        </w:rPr>
        <w:t>, включающему: функционализацию поверхности двумя типами антител</w:t>
      </w:r>
      <w:r w:rsidR="00567CB0">
        <w:rPr>
          <w:rFonts w:ascii="Times New Roman" w:hAnsi="Times New Roman" w:cs="Times New Roman"/>
          <w:sz w:val="24"/>
          <w:szCs w:val="24"/>
        </w:rPr>
        <w:t xml:space="preserve"> </w:t>
      </w:r>
      <w:r w:rsidR="00567CB0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567CB0" w:rsidRPr="00567CB0">
        <w:rPr>
          <w:rFonts w:ascii="Times New Roman" w:hAnsi="Times New Roman" w:cs="Times New Roman"/>
          <w:sz w:val="24"/>
          <w:szCs w:val="24"/>
        </w:rPr>
        <w:t xml:space="preserve"> (</w:t>
      </w:r>
      <w:r w:rsidR="00567CB0">
        <w:rPr>
          <w:rFonts w:ascii="Times New Roman" w:hAnsi="Times New Roman" w:cs="Times New Roman"/>
          <w:sz w:val="24"/>
          <w:szCs w:val="24"/>
        </w:rPr>
        <w:t>чипы 1-4</w:t>
      </w:r>
      <w:r w:rsidR="00567CB0" w:rsidRPr="00567CB0">
        <w:rPr>
          <w:rFonts w:ascii="Times New Roman" w:hAnsi="Times New Roman" w:cs="Times New Roman"/>
          <w:sz w:val="24"/>
          <w:szCs w:val="24"/>
        </w:rPr>
        <w:t>) и А</w:t>
      </w:r>
      <w:r w:rsidR="00567CB0">
        <w:rPr>
          <w:rFonts w:ascii="Times New Roman" w:hAnsi="Times New Roman" w:cs="Times New Roman"/>
          <w:sz w:val="24"/>
          <w:szCs w:val="24"/>
          <w:lang w:val="en-US"/>
        </w:rPr>
        <w:t>poB</w:t>
      </w:r>
      <w:r w:rsidR="00567CB0">
        <w:rPr>
          <w:rFonts w:ascii="Times New Roman" w:hAnsi="Times New Roman" w:cs="Times New Roman"/>
          <w:sz w:val="24"/>
          <w:szCs w:val="24"/>
        </w:rPr>
        <w:t xml:space="preserve"> (чипы 5-12)</w:t>
      </w:r>
      <w:r w:rsidRPr="001D2F95">
        <w:rPr>
          <w:rFonts w:ascii="Times New Roman" w:hAnsi="Times New Roman" w:cs="Times New Roman"/>
          <w:sz w:val="24"/>
          <w:szCs w:val="24"/>
        </w:rPr>
        <w:t xml:space="preserve">, создание проточной кюветы и введение аналита (ЛПНП) в двух концентрациях 1нМ и 10 нМ. На рисунке </w:t>
      </w:r>
      <w:r w:rsidR="00567CB0">
        <w:t xml:space="preserve">3.8 </w:t>
      </w:r>
      <w:r w:rsidR="00567CB0">
        <w:rPr>
          <w:lang w:val="en-US"/>
        </w:rPr>
        <w:t>a</w:t>
      </w:r>
      <w:r w:rsidR="00567CB0" w:rsidRPr="00567CB0">
        <w:t xml:space="preserve">) </w:t>
      </w:r>
      <w:r w:rsidRPr="001D2F95">
        <w:rPr>
          <w:rFonts w:ascii="Times New Roman" w:hAnsi="Times New Roman" w:cs="Times New Roman"/>
          <w:sz w:val="24"/>
          <w:szCs w:val="24"/>
        </w:rPr>
        <w:t>представлены экспериментальн</w:t>
      </w:r>
      <w:r w:rsidR="00567CB0">
        <w:rPr>
          <w:rFonts w:ascii="Times New Roman" w:hAnsi="Times New Roman" w:cs="Times New Roman"/>
          <w:sz w:val="24"/>
          <w:szCs w:val="24"/>
        </w:rPr>
        <w:t>ые спектры пропускания чипа 1</w:t>
      </w:r>
      <w:r w:rsidRPr="001D2F95">
        <w:rPr>
          <w:rFonts w:ascii="Times New Roman" w:hAnsi="Times New Roman" w:cs="Times New Roman"/>
          <w:sz w:val="24"/>
          <w:szCs w:val="24"/>
        </w:rPr>
        <w:t>1</w:t>
      </w:r>
      <w:r w:rsidR="00567CB0">
        <w:rPr>
          <w:rFonts w:ascii="Times New Roman" w:hAnsi="Times New Roman" w:cs="Times New Roman"/>
          <w:sz w:val="24"/>
          <w:szCs w:val="24"/>
        </w:rPr>
        <w:t xml:space="preserve"> образца типа 2</w:t>
      </w:r>
      <w:r w:rsidRPr="001D2F95">
        <w:rPr>
          <w:rFonts w:ascii="Times New Roman" w:hAnsi="Times New Roman" w:cs="Times New Roman"/>
          <w:sz w:val="24"/>
          <w:szCs w:val="24"/>
        </w:rPr>
        <w:t>, измеренные после каждого пункта протокола. Важно отметить, что на графике</w:t>
      </w:r>
      <w:r w:rsidR="00567CB0">
        <w:rPr>
          <w:rFonts w:ascii="Times New Roman" w:hAnsi="Times New Roman" w:cs="Times New Roman"/>
          <w:sz w:val="24"/>
          <w:szCs w:val="24"/>
        </w:rPr>
        <w:t xml:space="preserve"> также представлен спектр чипа </w:t>
      </w:r>
      <w:r w:rsidRPr="001D2F95">
        <w:rPr>
          <w:rFonts w:ascii="Times New Roman" w:hAnsi="Times New Roman" w:cs="Times New Roman"/>
          <w:sz w:val="24"/>
          <w:szCs w:val="24"/>
        </w:rPr>
        <w:t xml:space="preserve">7, который находился в растворе ЛПНП с концентрацией 1нМ, и ввиду </w:t>
      </w:r>
      <w:r w:rsidR="00D41262">
        <w:rPr>
          <w:rFonts w:ascii="Times New Roman" w:hAnsi="Times New Roman" w:cs="Times New Roman"/>
          <w:sz w:val="24"/>
          <w:szCs w:val="24"/>
        </w:rPr>
        <w:t>идентичности спектров чипов</w:t>
      </w:r>
      <w:r w:rsidR="00567CB0">
        <w:rPr>
          <w:rFonts w:ascii="Times New Roman" w:hAnsi="Times New Roman" w:cs="Times New Roman"/>
          <w:sz w:val="24"/>
          <w:szCs w:val="24"/>
        </w:rPr>
        <w:t xml:space="preserve"> </w:t>
      </w:r>
      <w:r w:rsidRPr="001D2F95">
        <w:rPr>
          <w:rFonts w:ascii="Times New Roman" w:hAnsi="Times New Roman" w:cs="Times New Roman"/>
          <w:sz w:val="24"/>
          <w:szCs w:val="24"/>
        </w:rPr>
        <w:t xml:space="preserve">7 и 11 (см. </w:t>
      </w:r>
      <w:r w:rsidR="00567CB0">
        <w:t xml:space="preserve">рис. 3.8 </w:t>
      </w:r>
      <w:r w:rsidRPr="001D2F95">
        <w:rPr>
          <w:rFonts w:ascii="Times New Roman" w:hAnsi="Times New Roman" w:cs="Times New Roman"/>
          <w:sz w:val="24"/>
          <w:szCs w:val="24"/>
        </w:rPr>
        <w:t>(б)) данное сравнение имеет место быть. Из рисунка видно, что наибольший сдвиг спектра наблюдается после иммобилизации антител и деактивации поверхности</w:t>
      </w:r>
      <w:r w:rsidR="005B30D0">
        <w:rPr>
          <w:rFonts w:ascii="Times New Roman" w:hAnsi="Times New Roman" w:cs="Times New Roman"/>
          <w:sz w:val="24"/>
          <w:szCs w:val="24"/>
        </w:rPr>
        <w:t xml:space="preserve"> (стадия 2)</w:t>
      </w:r>
      <w:r w:rsidRPr="001D2F95">
        <w:rPr>
          <w:rFonts w:ascii="Times New Roman" w:hAnsi="Times New Roman" w:cs="Times New Roman"/>
          <w:sz w:val="24"/>
          <w:szCs w:val="24"/>
        </w:rPr>
        <w:t>. Это обусловлено большой концентрацией антител в используемых в данных процедурах растворах (антитела наносятся в избыточном количестве по отношению к детектируемому аналиту). Также виден сдвиг спектра в отклик на введение аналита</w:t>
      </w:r>
      <w:r w:rsidR="005B30D0">
        <w:rPr>
          <w:rFonts w:ascii="Times New Roman" w:hAnsi="Times New Roman" w:cs="Times New Roman"/>
          <w:sz w:val="24"/>
          <w:szCs w:val="24"/>
        </w:rPr>
        <w:t xml:space="preserve"> (стадия 3)</w:t>
      </w:r>
      <w:r w:rsidRPr="001D2F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2BC" w:rsidRDefault="00E84943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7940" cy="2272716"/>
            <wp:effectExtent l="0" t="0" r="0" b="0"/>
            <wp:docPr id="3" name="Picture 3" descr="C:\Users\alexey\Documents\GitHub\Dissertation\дисертация_4\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Documents\GitHub\Dissertation\дисертация_4\3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61" cy="22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43" w:rsidRPr="00D41262" w:rsidRDefault="00E84943" w:rsidP="00AE0A51">
      <w:pPr>
        <w:rPr>
          <w:rFonts w:ascii="Times New Roman" w:hAnsi="Times New Roman" w:cs="Times New Roman"/>
          <w:b/>
          <w:sz w:val="18"/>
          <w:szCs w:val="18"/>
        </w:rPr>
      </w:pPr>
      <w:r w:rsidRPr="00D41262">
        <w:rPr>
          <w:rFonts w:ascii="Times New Roman" w:hAnsi="Times New Roman" w:cs="Times New Roman"/>
          <w:b/>
          <w:sz w:val="18"/>
          <w:szCs w:val="18"/>
        </w:rPr>
        <w:t xml:space="preserve">Рис. 3.8 </w:t>
      </w:r>
      <w:r w:rsidR="001135A0" w:rsidRPr="00D41262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1135A0" w:rsidRPr="00D41262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D41262" w:rsidRPr="00D41262">
        <w:rPr>
          <w:rFonts w:ascii="Times New Roman" w:hAnsi="Times New Roman" w:cs="Times New Roman"/>
          <w:b/>
          <w:sz w:val="18"/>
          <w:szCs w:val="18"/>
        </w:rPr>
        <w:t xml:space="preserve">. Изменение спектра структуры с периодом 650 нм (образец типа 2) в ходе проведения эксперимента по детектированию ЛПНП </w:t>
      </w:r>
      <w:r w:rsidR="001135A0" w:rsidRPr="00D41262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41262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EA0381" w:rsidRPr="00D41262">
        <w:rPr>
          <w:rFonts w:ascii="Times New Roman" w:hAnsi="Times New Roman" w:cs="Times New Roman"/>
          <w:b/>
          <w:sz w:val="18"/>
          <w:szCs w:val="18"/>
        </w:rPr>
        <w:t xml:space="preserve">Сравнение спектров пропускания трех идентичных чипов </w:t>
      </w:r>
      <w:r w:rsidR="001135A0" w:rsidRPr="00D41262">
        <w:rPr>
          <w:rFonts w:ascii="Times New Roman" w:hAnsi="Times New Roman" w:cs="Times New Roman"/>
          <w:b/>
          <w:sz w:val="18"/>
          <w:szCs w:val="18"/>
        </w:rPr>
        <w:t>образца типа 2</w:t>
      </w:r>
      <w:r w:rsidR="00EA0381" w:rsidRPr="00D41262">
        <w:rPr>
          <w:rFonts w:ascii="Times New Roman" w:hAnsi="Times New Roman" w:cs="Times New Roman"/>
          <w:b/>
          <w:sz w:val="18"/>
          <w:szCs w:val="18"/>
        </w:rPr>
        <w:t>.</w:t>
      </w:r>
    </w:p>
    <w:p w:rsidR="004C1A1F" w:rsidRDefault="005B30D0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ик биосенсора будет анализировать по разностным спектрам на двух последних стадиях, т.е </w:t>
      </w:r>
      <w:r w:rsidR="0095445D" w:rsidRPr="0095445D">
        <w:rPr>
          <w:rFonts w:ascii="Times New Roman" w:hAnsi="Times New Roman" w:cs="Times New Roman"/>
          <w:position w:val="-12"/>
          <w:sz w:val="24"/>
          <w:szCs w:val="24"/>
        </w:rPr>
        <w:object w:dxaOrig="3220" w:dyaOrig="360">
          <v:shape id="_x0000_i1028" type="#_x0000_t75" style="width:161.55pt;height:18.15pt" o:ole="">
            <v:imagedata r:id="rId22" o:title=""/>
          </v:shape>
          <o:OLEObject Type="Embed" ProgID="Equation.DSMT4" ShapeID="_x0000_i1028" DrawAspect="Content" ObjectID="_1606239923" r:id="rId23"/>
        </w:object>
      </w:r>
      <w:r w:rsidR="009544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45D" w:rsidRDefault="0095445D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.9 представлены разностные спектры 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4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разцов двух типов 1 и 2 для чипов с периодам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445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25 нм и 650 нм. </w:t>
      </w:r>
    </w:p>
    <w:p w:rsidR="00126107" w:rsidRDefault="007C5A6F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руктур типа 1 видно, что отклик на неспецифичное связывание минимален (черная линия). При специфичном связывании (красная линия – 1 нМ ЛПНП и синяя линия – 10 нМ ЛПНП) отклик увеличивается, причем связывание отражается только на правом плече спектра, т.е в области ППП. </w:t>
      </w:r>
      <w:r w:rsidR="00BC25D6">
        <w:rPr>
          <w:rFonts w:ascii="Times New Roman" w:hAnsi="Times New Roman" w:cs="Times New Roman"/>
          <w:sz w:val="24"/>
          <w:szCs w:val="24"/>
        </w:rPr>
        <w:t xml:space="preserve">Данная тенденция не сохраняется для образцов типа 2, для которых реакция на специфичное и неспецифичное связывание отражается и на левом плече, в области аномалии Релея. Таким образом в области аномалии Релея существенно проявляется отклик на изменение объемного показателя преломления. </w:t>
      </w:r>
      <w:r w:rsidR="00C968ED">
        <w:rPr>
          <w:rFonts w:ascii="Times New Roman" w:hAnsi="Times New Roman" w:cs="Times New Roman"/>
          <w:sz w:val="24"/>
          <w:szCs w:val="24"/>
        </w:rPr>
        <w:t>При этом, отклик на специфичное связывание для структур типа 2 увеличивается на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8ED">
        <w:rPr>
          <w:rFonts w:ascii="Times New Roman" w:hAnsi="Times New Roman" w:cs="Times New Roman"/>
          <w:sz w:val="24"/>
          <w:szCs w:val="24"/>
        </w:rPr>
        <w:t xml:space="preserve">по сравнению с откликом для структур типа 1. </w:t>
      </w:r>
    </w:p>
    <w:p w:rsidR="00126107" w:rsidRDefault="00126107" w:rsidP="001261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784">
        <w:rPr>
          <w:noProof/>
          <w:lang w:eastAsia="ru-RU"/>
        </w:rPr>
        <w:drawing>
          <wp:inline distT="0" distB="0" distL="0" distR="0" wp14:anchorId="111AA871" wp14:editId="46BCB4CB">
            <wp:extent cx="4408227" cy="2483873"/>
            <wp:effectExtent l="0" t="0" r="0" b="0"/>
            <wp:docPr id="238" name="Рисунок 238" descr="H:\last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:\last_fi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45" cy="24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07" w:rsidRPr="00126107" w:rsidRDefault="00126107" w:rsidP="00126107">
      <w:pPr>
        <w:pStyle w:val="Caption"/>
        <w:spacing w:line="360" w:lineRule="auto"/>
        <w:ind w:left="0"/>
        <w:rPr>
          <w:rFonts w:ascii="Times New Roman" w:hAnsi="Times New Roman" w:cs="Times New Roman"/>
          <w:color w:val="auto"/>
        </w:rPr>
      </w:pPr>
      <w:bookmarkStart w:id="3" w:name="_Ref516584224"/>
      <w:r w:rsidRPr="00126107">
        <w:rPr>
          <w:rFonts w:ascii="Times New Roman" w:hAnsi="Times New Roman" w:cs="Times New Roman"/>
          <w:color w:val="auto"/>
        </w:rPr>
        <w:t>Рис</w:t>
      </w:r>
      <w:bookmarkEnd w:id="3"/>
      <w:r>
        <w:rPr>
          <w:rFonts w:ascii="Times New Roman" w:hAnsi="Times New Roman" w:cs="Times New Roman"/>
          <w:color w:val="auto"/>
        </w:rPr>
        <w:t>.3.10</w:t>
      </w:r>
      <w:r w:rsidRPr="00126107">
        <w:rPr>
          <w:rFonts w:ascii="Times New Roman" w:hAnsi="Times New Roman" w:cs="Times New Roman"/>
          <w:color w:val="auto"/>
        </w:rPr>
        <w:t>. Эскиз модели, используемой для аппроксимации спектрального отклика структур на введение аналита.</w:t>
      </w:r>
    </w:p>
    <w:p w:rsidR="00126107" w:rsidRDefault="00126107" w:rsidP="001261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45D" w:rsidRDefault="00126107" w:rsidP="00126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лик образцов двух типов на введение аналита был численно аппроксимирован с помощью следующей модели (рис. .3.10)</w:t>
      </w:r>
      <w:r w:rsidRPr="001261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как антитела и аналит имеют размер порядка 65 кДа (размеру белка </w:t>
      </w:r>
      <w:r w:rsidRPr="00126107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9 нм)</w:t>
      </w:r>
      <w:r w:rsidRPr="00126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3000 кДа (размер белка 20 нм) соответственно, то над поверхностью сенсора вводились два слоя толщинами 10 и 20 нм. </w:t>
      </w:r>
      <w:r w:rsidRPr="00126107">
        <w:rPr>
          <w:rFonts w:ascii="Times New Roman" w:hAnsi="Times New Roman" w:cs="Times New Roman"/>
          <w:sz w:val="24"/>
          <w:szCs w:val="24"/>
        </w:rPr>
        <w:t>Оптические константы слоя антител брались такие же, как для воды, в то время как слоя аналита они варьировались для наилучшего описания эксперимент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107" w:rsidRPr="00126107" w:rsidRDefault="00126107" w:rsidP="001261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A51" w:rsidRDefault="00AE0A51" w:rsidP="00AE0A51">
      <w:pPr>
        <w:rPr>
          <w:rFonts w:ascii="Times New Roman" w:hAnsi="Times New Roman" w:cs="Times New Roman"/>
          <w:sz w:val="24"/>
          <w:szCs w:val="24"/>
        </w:rPr>
      </w:pPr>
      <w:r w:rsidRPr="00DD017E">
        <w:rPr>
          <w:rFonts w:ascii="Times New Roman" w:hAnsi="Times New Roman" w:cs="Times New Roman"/>
          <w:sz w:val="24"/>
          <w:szCs w:val="24"/>
        </w:rPr>
        <w:t>3.3. Аномалия Вуда в приложении к плазмонным биосенсорам, изготовленным на основе 1</w:t>
      </w:r>
      <w:r w:rsidRPr="00DD01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017E">
        <w:rPr>
          <w:rFonts w:ascii="Times New Roman" w:hAnsi="Times New Roman" w:cs="Times New Roman"/>
          <w:sz w:val="24"/>
          <w:szCs w:val="24"/>
        </w:rPr>
        <w:t xml:space="preserve"> магнитооптических структур</w:t>
      </w:r>
    </w:p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поле изменяет намагниченность структуры, тем самым меняя характеристики прошедшего и отраженного излучения. В работах </w:t>
      </w:r>
      <w:r w:rsidRPr="00B3065F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было показано, что в плазмонных магнитооптических наноструктурах такое изменение характеристик прошедшего и отраженного света может быть многократно увеличено. С целью увеличения чувствительности сенсоров за счет магнитооптических эффектов были численно исследованы сенсорные чипы с висмут-замещенным железоиттриевым гранатом. На рис. 3.7 приведена модель для численного исследования данных магнитооптических наноструктур.</w:t>
      </w:r>
    </w:p>
    <w:p w:rsidR="00F007EF" w:rsidRDefault="00F007EF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EF2F" wp14:editId="779C9392">
            <wp:extent cx="5016558" cy="4071921"/>
            <wp:effectExtent l="19050" t="0" r="0" b="0"/>
            <wp:docPr id="11" name="Рисунок 11" descr="C:\Users\175-shan\Desktop\диссер\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5-shan\Desktop\диссер\3_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70" cy="40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EF" w:rsidRDefault="00F007EF" w:rsidP="00F007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7 Модель для численного расчета магнитооптических плазмонных наноструктур.</w:t>
      </w:r>
    </w:p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ктре пропускания таких биосенсоров наблюдается максимум интенсивности, соответствующий аномалии Вуда. С помощью численной модели можно рассчитать спектры пропускания модели с слоем и без слоя ЛПНП. На рис. 3.х мы видим, что отклик </w:t>
      </w:r>
      <w:r>
        <w:rPr>
          <w:rFonts w:ascii="Times New Roman" w:hAnsi="Times New Roman" w:cs="Times New Roman"/>
          <w:sz w:val="24"/>
          <w:szCs w:val="24"/>
        </w:rPr>
        <w:lastRenderedPageBreak/>
        <w:t>такой системы увеличился по сравнению с откликом структуры типа 2, при этом увеличилась только часть, отвечающая за объемное изменение показателя преломления, т.е изменение 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 области аномалии Релея. </w:t>
      </w:r>
    </w:p>
    <w:p w:rsidR="00F007EF" w:rsidRDefault="00F007EF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9F37" wp14:editId="0C71EA8F">
            <wp:extent cx="5939790" cy="2361565"/>
            <wp:effectExtent l="19050" t="0" r="3810" b="0"/>
            <wp:docPr id="12" name="Рисунок 12" descr="C:\Users\175-shan\Desktop\диссер\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75-shan\Desktop\диссер\3_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же, когда мы намагничиваем данный сенсор в геометрии Фарадея, магнитооптический отклик в области аномалии Вуда резко увеличивается. Как видно на рис. 3.х а) в расчетных спектрах, измерения поворота плоскости поляризации увеличивает чувствительность к </w:t>
      </w:r>
      <w:r>
        <w:rPr>
          <w:rFonts w:ascii="Times New Roman" w:hAnsi="Times New Roman" w:cs="Times New Roman"/>
          <w:sz w:val="24"/>
          <w:szCs w:val="24"/>
          <w:lang w:val="en-US"/>
        </w:rPr>
        <w:t>LDL</w:t>
      </w:r>
      <w:r>
        <w:rPr>
          <w:rFonts w:ascii="Times New Roman" w:hAnsi="Times New Roman" w:cs="Times New Roman"/>
          <w:sz w:val="24"/>
          <w:szCs w:val="24"/>
        </w:rPr>
        <w:t xml:space="preserve"> на порядок.</w:t>
      </w:r>
    </w:p>
    <w:p w:rsidR="00F007EF" w:rsidRDefault="00F007EF" w:rsidP="00AE0A51">
      <w:pPr>
        <w:rPr>
          <w:rFonts w:ascii="Times New Roman" w:hAnsi="Times New Roman" w:cs="Times New Roman"/>
          <w:sz w:val="24"/>
          <w:szCs w:val="24"/>
        </w:rPr>
      </w:pPr>
      <w:r w:rsidRPr="001D2D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F6DE8" wp14:editId="76B85B02">
            <wp:extent cx="5939790" cy="2218690"/>
            <wp:effectExtent l="0" t="0" r="3810" b="0"/>
            <wp:docPr id="13" name="Рисунок 4" descr="C:\Users\175-shan\Desktop\диссер\3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5-shan\Desktop\диссер\3_x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EF" w:rsidRPr="00B3065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равнения чувствительности экспериментальных образцов с оптимальными геометрическими параметрами и сравним их с магнитопотическим биосенсорным чипом.</w:t>
      </w:r>
    </w:p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й выбор геометрических параметров плазмонных наноструктур, как показано в главе 3.2, способствует увеличению чувствительности данных биосенсорных чипов. В таблице 3 приведена оценка чувствительности данных сенсор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C4C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на основе этого была определена величина </w:t>
      </w:r>
      <w:r w:rsidRPr="00D34A8D">
        <w:rPr>
          <w:rFonts w:ascii="Times New Roman" w:hAnsi="Times New Roman" w:cs="Times New Roman"/>
          <w:position w:val="-24"/>
          <w:sz w:val="24"/>
          <w:szCs w:val="24"/>
        </w:rPr>
        <w:object w:dxaOrig="1340" w:dyaOrig="600">
          <v:shape id="_x0000_i1029" type="#_x0000_t75" style="width:67pt;height:30.05pt" o:ole="">
            <v:imagedata r:id="rId28" o:title=""/>
          </v:shape>
          <o:OLEObject Type="Embed" ProgID="Equation.DSMT4" ShapeID="_x0000_i1029" DrawAspect="Content" ObjectID="_1606239924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, которая определяет минимальную разрешаемую величину изменения показателя преломления с учетом инструментального параметра </w:t>
      </w:r>
      <w:r w:rsidRPr="00271EDC">
        <w:rPr>
          <w:rFonts w:ascii="Times New Roman" w:hAnsi="Times New Roman" w:cs="Times New Roman"/>
          <w:i/>
          <w:sz w:val="24"/>
          <w:szCs w:val="24"/>
        </w:rPr>
        <w:t>σ</w:t>
      </w:r>
      <w:r w:rsidRPr="00271ED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str</w:t>
      </w:r>
      <w:r w:rsidRPr="00271EDC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1701"/>
      </w:tblGrid>
      <w:tr w:rsidR="00F007EF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иод, нм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76CA9">
              <w:rPr>
                <w:i/>
                <w:sz w:val="24"/>
                <w:szCs w:val="24"/>
                <w:lang w:val="en-US"/>
              </w:rPr>
              <w:t>S</w:t>
            </w:r>
            <w:r w:rsidRPr="00776CA9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  <w:lang w:val="en-US"/>
              </w:rPr>
              <w:t>, RIU</w:t>
            </w:r>
            <w:r w:rsidRPr="00356554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26A57">
              <w:rPr>
                <w:rFonts w:eastAsiaTheme="minorHAnsi" w:cstheme="minorHAnsi"/>
                <w:position w:val="-12"/>
                <w:sz w:val="24"/>
                <w:szCs w:val="24"/>
                <w:lang w:val="en-US" w:eastAsia="en-US"/>
              </w:rPr>
              <w:object w:dxaOrig="380" w:dyaOrig="360">
                <v:shape id="_x0000_i1030" type="#_x0000_t75" style="width:18.8pt;height:18.8pt" o:ole="">
                  <v:imagedata r:id="rId30" o:title=""/>
                </v:shape>
                <o:OLEObject Type="Embed" ProgID="Equation.DSMT4" ShapeID="_x0000_i1030" DrawAspect="Content" ObjectID="_1606239925" r:id="rId31"/>
              </w:objec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E2E2C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IU</w:t>
            </w:r>
          </w:p>
        </w:tc>
      </w:tr>
      <w:tr w:rsidR="00F007EF" w:rsidRPr="000E2E2C" w:rsidTr="00705BD2">
        <w:trPr>
          <w:jc w:val="center"/>
        </w:trPr>
        <w:tc>
          <w:tcPr>
            <w:tcW w:w="4928" w:type="dxa"/>
            <w:gridSpan w:val="3"/>
          </w:tcPr>
          <w:p w:rsidR="00F007EF" w:rsidRPr="008D13DE" w:rsidRDefault="00F007EF" w:rsidP="00705BD2">
            <w:pPr>
              <w:tabs>
                <w:tab w:val="left" w:pos="1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 xml:space="preserve">Структура типа 1 </w:t>
            </w:r>
          </w:p>
        </w:tc>
      </w:tr>
      <w:tr w:rsidR="00F007EF" w:rsidRPr="000E2E2C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007EF" w:rsidRPr="007E683D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3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007EF" w:rsidRPr="000E2E2C" w:rsidRDefault="00F007EF" w:rsidP="00705BD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</w:tr>
      <w:tr w:rsidR="00F007EF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01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007EF" w:rsidRPr="000E2E2C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6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F007EF" w:rsidRPr="000E2E2C" w:rsidRDefault="00F007EF" w:rsidP="00705BD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</w:tr>
      <w:tr w:rsidR="00F007EF" w:rsidRPr="000E2E2C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7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F007EF" w:rsidRPr="000E2E2C" w:rsidRDefault="00F007EF" w:rsidP="00705BD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</w:tr>
      <w:tr w:rsidR="00F007EF" w:rsidRPr="000E2E2C" w:rsidTr="00705BD2">
        <w:trPr>
          <w:jc w:val="center"/>
        </w:trPr>
        <w:tc>
          <w:tcPr>
            <w:tcW w:w="4928" w:type="dxa"/>
            <w:gridSpan w:val="3"/>
          </w:tcPr>
          <w:p w:rsidR="00F007EF" w:rsidRPr="008D13DE" w:rsidRDefault="00F007EF" w:rsidP="00705BD2">
            <w:pPr>
              <w:tabs>
                <w:tab w:val="left" w:pos="1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 xml:space="preserve">Структура типа 2 </w:t>
            </w:r>
          </w:p>
        </w:tc>
      </w:tr>
      <w:tr w:rsidR="00F007EF" w:rsidRPr="000E2E2C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007EF" w:rsidRPr="007E683D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F007EF" w:rsidRPr="000E2E2C" w:rsidRDefault="00F007EF" w:rsidP="00705BD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5</w:t>
            </w:r>
          </w:p>
        </w:tc>
      </w:tr>
      <w:tr w:rsidR="00F007EF" w:rsidRPr="000D7CB5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F007EF" w:rsidRPr="000D7CB5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007EF" w:rsidRPr="000D7CB5" w:rsidRDefault="00F007EF" w:rsidP="00705BD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5</w:t>
            </w:r>
          </w:p>
        </w:tc>
      </w:tr>
      <w:tr w:rsidR="00F007EF" w:rsidRPr="000D7CB5" w:rsidTr="00705BD2">
        <w:trPr>
          <w:jc w:val="center"/>
        </w:trPr>
        <w:tc>
          <w:tcPr>
            <w:tcW w:w="1526" w:type="dxa"/>
          </w:tcPr>
          <w:p w:rsidR="00F007EF" w:rsidRPr="000D7CB5" w:rsidRDefault="00F007EF" w:rsidP="00705BD2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F007EF" w:rsidRDefault="00F007EF" w:rsidP="00705B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F007EF" w:rsidRPr="000D7CB5" w:rsidRDefault="00F007EF" w:rsidP="00705BD2">
            <w:pPr>
              <w:keepNext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</w:tbl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</w:p>
    <w:p w:rsidR="00F007EF" w:rsidRDefault="00F007EF" w:rsidP="00F0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Сенсорные характеристики биосенсорных чипов  </w:t>
      </w:r>
    </w:p>
    <w:p w:rsidR="00F133E8" w:rsidRPr="00F133E8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133E8" w:rsidRPr="00F133E8" w:rsidSect="004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BD" w:rsidRDefault="005824BD" w:rsidP="00E57A03">
      <w:pPr>
        <w:spacing w:after="0" w:line="240" w:lineRule="auto"/>
      </w:pPr>
      <w:r>
        <w:separator/>
      </w:r>
    </w:p>
  </w:endnote>
  <w:endnote w:type="continuationSeparator" w:id="0">
    <w:p w:rsidR="005824BD" w:rsidRDefault="005824BD" w:rsidP="00E5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BD" w:rsidRDefault="005824BD" w:rsidP="00E57A03">
      <w:pPr>
        <w:spacing w:after="0" w:line="240" w:lineRule="auto"/>
      </w:pPr>
      <w:r>
        <w:separator/>
      </w:r>
    </w:p>
  </w:footnote>
  <w:footnote w:type="continuationSeparator" w:id="0">
    <w:p w:rsidR="005824BD" w:rsidRDefault="005824BD" w:rsidP="00E5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3"/>
    <w:rsid w:val="00006AFA"/>
    <w:rsid w:val="000206D6"/>
    <w:rsid w:val="00055B86"/>
    <w:rsid w:val="00067620"/>
    <w:rsid w:val="0009783F"/>
    <w:rsid w:val="000F3CAC"/>
    <w:rsid w:val="000F7283"/>
    <w:rsid w:val="001135A0"/>
    <w:rsid w:val="00115A7D"/>
    <w:rsid w:val="00126107"/>
    <w:rsid w:val="00131461"/>
    <w:rsid w:val="00142647"/>
    <w:rsid w:val="001827C8"/>
    <w:rsid w:val="001977E1"/>
    <w:rsid w:val="001A735D"/>
    <w:rsid w:val="001C1103"/>
    <w:rsid w:val="001D2F95"/>
    <w:rsid w:val="001D6315"/>
    <w:rsid w:val="001E65A7"/>
    <w:rsid w:val="001F24AB"/>
    <w:rsid w:val="002271D0"/>
    <w:rsid w:val="0024486B"/>
    <w:rsid w:val="00265DC4"/>
    <w:rsid w:val="002948BD"/>
    <w:rsid w:val="002A73AB"/>
    <w:rsid w:val="002C6733"/>
    <w:rsid w:val="003104C4"/>
    <w:rsid w:val="00316978"/>
    <w:rsid w:val="00323703"/>
    <w:rsid w:val="00362023"/>
    <w:rsid w:val="003636DB"/>
    <w:rsid w:val="00386571"/>
    <w:rsid w:val="003A7D17"/>
    <w:rsid w:val="003F53D8"/>
    <w:rsid w:val="004556E0"/>
    <w:rsid w:val="0046338B"/>
    <w:rsid w:val="00481F9E"/>
    <w:rsid w:val="00485DA0"/>
    <w:rsid w:val="004B6C8A"/>
    <w:rsid w:val="004C1A1F"/>
    <w:rsid w:val="004C3961"/>
    <w:rsid w:val="00512C85"/>
    <w:rsid w:val="00526F1C"/>
    <w:rsid w:val="00563CFF"/>
    <w:rsid w:val="00567CB0"/>
    <w:rsid w:val="005824BD"/>
    <w:rsid w:val="005B30D0"/>
    <w:rsid w:val="005E5C90"/>
    <w:rsid w:val="00674473"/>
    <w:rsid w:val="006D75F2"/>
    <w:rsid w:val="006F62DF"/>
    <w:rsid w:val="00726266"/>
    <w:rsid w:val="0073220D"/>
    <w:rsid w:val="00740737"/>
    <w:rsid w:val="00772A62"/>
    <w:rsid w:val="007742B2"/>
    <w:rsid w:val="007A3EA8"/>
    <w:rsid w:val="007C5A6F"/>
    <w:rsid w:val="00802612"/>
    <w:rsid w:val="008722C4"/>
    <w:rsid w:val="008A1D93"/>
    <w:rsid w:val="008D10B3"/>
    <w:rsid w:val="008E6DA4"/>
    <w:rsid w:val="008F48B8"/>
    <w:rsid w:val="009155D7"/>
    <w:rsid w:val="00936B6A"/>
    <w:rsid w:val="00937C92"/>
    <w:rsid w:val="0095445D"/>
    <w:rsid w:val="00955021"/>
    <w:rsid w:val="009750BE"/>
    <w:rsid w:val="00994AFD"/>
    <w:rsid w:val="009B02A2"/>
    <w:rsid w:val="009B3C18"/>
    <w:rsid w:val="009B5687"/>
    <w:rsid w:val="009D37C2"/>
    <w:rsid w:val="009E3C20"/>
    <w:rsid w:val="009F4AE4"/>
    <w:rsid w:val="00A072FC"/>
    <w:rsid w:val="00A30F55"/>
    <w:rsid w:val="00A31F88"/>
    <w:rsid w:val="00A32B9A"/>
    <w:rsid w:val="00A536BE"/>
    <w:rsid w:val="00AE0A51"/>
    <w:rsid w:val="00B00DC3"/>
    <w:rsid w:val="00B02E26"/>
    <w:rsid w:val="00B12CB4"/>
    <w:rsid w:val="00B23646"/>
    <w:rsid w:val="00B370A4"/>
    <w:rsid w:val="00B530F3"/>
    <w:rsid w:val="00BA2F82"/>
    <w:rsid w:val="00BC25D6"/>
    <w:rsid w:val="00BD4E57"/>
    <w:rsid w:val="00C00C41"/>
    <w:rsid w:val="00C02169"/>
    <w:rsid w:val="00C11DBD"/>
    <w:rsid w:val="00C61BDC"/>
    <w:rsid w:val="00C80DC6"/>
    <w:rsid w:val="00C83424"/>
    <w:rsid w:val="00C968ED"/>
    <w:rsid w:val="00CB4BC9"/>
    <w:rsid w:val="00CC45B8"/>
    <w:rsid w:val="00CE1602"/>
    <w:rsid w:val="00CE7C67"/>
    <w:rsid w:val="00CF3549"/>
    <w:rsid w:val="00CF6D58"/>
    <w:rsid w:val="00D27292"/>
    <w:rsid w:val="00D41262"/>
    <w:rsid w:val="00D97E19"/>
    <w:rsid w:val="00DB321E"/>
    <w:rsid w:val="00DF1255"/>
    <w:rsid w:val="00E402BC"/>
    <w:rsid w:val="00E57A03"/>
    <w:rsid w:val="00E84943"/>
    <w:rsid w:val="00EA0381"/>
    <w:rsid w:val="00F007EF"/>
    <w:rsid w:val="00F133E8"/>
    <w:rsid w:val="00F41A0D"/>
    <w:rsid w:val="00FA5952"/>
    <w:rsid w:val="00FB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2A90D-CC7D-4354-A60B-7CE78F0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03"/>
  </w:style>
  <w:style w:type="paragraph" w:styleId="Heading1">
    <w:name w:val="heading 1"/>
    <w:basedOn w:val="Normal"/>
    <w:next w:val="Normal"/>
    <w:link w:val="Heading1Char"/>
    <w:uiPriority w:val="9"/>
    <w:qFormat/>
    <w:rsid w:val="00D9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E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237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50BE"/>
    <w:pPr>
      <w:spacing w:line="240" w:lineRule="auto"/>
      <w:ind w:left="357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table" w:styleId="TableGrid">
    <w:name w:val="Table Grid"/>
    <w:basedOn w:val="TableNormal"/>
    <w:uiPriority w:val="59"/>
    <w:rsid w:val="00F007EF"/>
    <w:pPr>
      <w:spacing w:after="0" w:line="240" w:lineRule="auto"/>
      <w:ind w:left="357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8.wmf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555-D7C6-4F22-921D-3A8B43E9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-shan</dc:creator>
  <cp:lastModifiedBy>alexey</cp:lastModifiedBy>
  <cp:revision>5</cp:revision>
  <dcterms:created xsi:type="dcterms:W3CDTF">2018-12-13T17:10:00Z</dcterms:created>
  <dcterms:modified xsi:type="dcterms:W3CDTF">2018-12-13T17:57:00Z</dcterms:modified>
</cp:coreProperties>
</file>